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120"/>
        <w:gridCol w:w="1838"/>
        <w:gridCol w:w="270"/>
        <w:gridCol w:w="1103"/>
        <w:gridCol w:w="270"/>
        <w:gridCol w:w="1125"/>
        <w:gridCol w:w="303"/>
        <w:gridCol w:w="270"/>
        <w:gridCol w:w="1069"/>
        <w:gridCol w:w="359"/>
        <w:gridCol w:w="268"/>
        <w:gridCol w:w="270"/>
        <w:gridCol w:w="359"/>
        <w:gridCol w:w="3106"/>
        <w:gridCol w:w="129"/>
      </w:tblGrid>
      <w:tr w:rsidR="00DE4E2E" w14:paraId="2122087A" w14:textId="77777777" w:rsidTr="00231DDA">
        <w:tc>
          <w:tcPr>
            <w:tcW w:w="10968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14:paraId="48193DB1" w14:textId="77777777" w:rsidR="00DE4E2E" w:rsidRPr="00506FE8" w:rsidRDefault="00DE4E2E" w:rsidP="00231DDA">
            <w:pPr>
              <w:pStyle w:val="Heading1"/>
              <w:rPr>
                <w:rFonts w:ascii="Arial Narrow" w:hAnsi="Arial Narrow"/>
                <w:sz w:val="24"/>
                <w:szCs w:val="24"/>
              </w:rPr>
            </w:pPr>
            <w:r w:rsidRPr="00506FE8">
              <w:rPr>
                <w:rFonts w:ascii="Arial Narrow" w:hAnsi="Arial Narrow"/>
                <w:sz w:val="24"/>
                <w:szCs w:val="24"/>
              </w:rPr>
              <w:t>FORMULIR TEMUAN KETIDAKSESUAIAN &amp; TINDAKAN PERBAIKAN (F-TKTP)</w:t>
            </w:r>
          </w:p>
          <w:p w14:paraId="0B6082ED" w14:textId="77777777" w:rsidR="00DE4E2E" w:rsidRDefault="00DE4E2E" w:rsidP="00231DDA">
            <w:pPr>
              <w:jc w:val="center"/>
              <w:rPr>
                <w:rFonts w:ascii="Souvenir Lt BT" w:hAnsi="Souvenir Lt BT"/>
              </w:rPr>
            </w:pPr>
            <w:r w:rsidRPr="00506FE8">
              <w:rPr>
                <w:rFonts w:ascii="Arial Narrow" w:hAnsi="Arial Narrow"/>
                <w:sz w:val="24"/>
                <w:szCs w:val="24"/>
              </w:rPr>
              <w:t>Form : CINT/QA/F-003/TKTP</w:t>
            </w:r>
          </w:p>
          <w:p w14:paraId="108B667D" w14:textId="77777777" w:rsidR="00DE4E2E" w:rsidRPr="00503A63" w:rsidRDefault="00DE4E2E" w:rsidP="00231DD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129" w:type="dxa"/>
            <w:shd w:val="clear" w:color="auto" w:fill="auto"/>
          </w:tcPr>
          <w:p w14:paraId="4EE77937" w14:textId="77777777" w:rsidR="00DE4E2E" w:rsidRDefault="00DE4E2E" w:rsidP="00231DD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4E2E" w14:paraId="2BC1AA1A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BED77" w14:textId="77777777" w:rsidR="00DE4E2E" w:rsidRDefault="00DE4E2E" w:rsidP="00231DD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DE4E2E" w14:paraId="6014F3A4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75FF1" w14:textId="77777777" w:rsidR="00DE4E2E" w:rsidRDefault="00DE4E2E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131878BF" w14:textId="77777777" w:rsidR="00DE4E2E" w:rsidRDefault="00DE4E2E" w:rsidP="00231DDA">
            <w:pPr>
              <w:rPr>
                <w:rFonts w:ascii="Arial Narrow" w:hAnsi="Arial Narrow"/>
                <w:sz w:val="22"/>
              </w:rPr>
            </w:pPr>
          </w:p>
          <w:p w14:paraId="2CDCE2D9" w14:textId="4711F434" w:rsidR="00DE4E2E" w:rsidRPr="00261793" w:rsidRDefault="00DE4E2E" w:rsidP="00231DDA">
            <w:pPr>
              <w:rPr>
                <w:rFonts w:ascii="Arial Narrow" w:hAnsi="Arial Narrow"/>
                <w:b/>
                <w:bCs/>
                <w:sz w:val="22"/>
              </w:rPr>
            </w:pPr>
            <w:r w:rsidRPr="00261793">
              <w:rPr>
                <w:rFonts w:ascii="Arial Narrow" w:hAnsi="Arial Narrow"/>
                <w:b/>
                <w:bCs/>
                <w:sz w:val="22"/>
              </w:rPr>
              <w:t xml:space="preserve">TEMUAN </w:t>
            </w:r>
            <w:r>
              <w:rPr>
                <w:rFonts w:ascii="Arial Narrow" w:hAnsi="Arial Narrow"/>
                <w:b/>
                <w:bCs/>
                <w:sz w:val="22"/>
              </w:rPr>
              <w:t>6</w:t>
            </w:r>
          </w:p>
          <w:p w14:paraId="30F75FCC" w14:textId="3BD7F543" w:rsidR="00DE4E2E" w:rsidRPr="00DE4E2E" w:rsidRDefault="00DE4E2E" w:rsidP="00231DDA">
            <w:pPr>
              <w:rPr>
                <w:rFonts w:ascii="Arial Narrow" w:hAnsi="Arial Narrow"/>
                <w:sz w:val="22"/>
                <w:szCs w:val="22"/>
              </w:rPr>
            </w:pPr>
            <w:bookmarkStart w:id="0" w:name="OLE_LINK1"/>
            <w:proofErr w:type="spellStart"/>
            <w:r w:rsidRPr="00DE4E2E">
              <w:rPr>
                <w:rFonts w:ascii="Arial Narrow" w:hAnsi="Arial Narrow"/>
                <w:sz w:val="22"/>
                <w:szCs w:val="22"/>
              </w:rPr>
              <w:t>Belum</w:t>
            </w:r>
            <w:proofErr w:type="spellEnd"/>
            <w:r w:rsidRPr="00DE4E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E4E2E">
              <w:rPr>
                <w:rFonts w:ascii="Arial Narrow" w:hAnsi="Arial Narrow"/>
                <w:sz w:val="22"/>
                <w:szCs w:val="22"/>
              </w:rPr>
              <w:t>ada</w:t>
            </w:r>
            <w:proofErr w:type="spellEnd"/>
            <w:r w:rsidRPr="00DE4E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E4E2E">
              <w:rPr>
                <w:rFonts w:ascii="Arial Narrow" w:hAnsi="Arial Narrow"/>
                <w:sz w:val="22"/>
                <w:szCs w:val="22"/>
              </w:rPr>
              <w:t>pelabelan</w:t>
            </w:r>
            <w:proofErr w:type="spellEnd"/>
            <w:r w:rsidRPr="00DE4E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E4E2E">
              <w:rPr>
                <w:rFonts w:ascii="Arial Narrow" w:hAnsi="Arial Narrow"/>
                <w:sz w:val="22"/>
                <w:szCs w:val="22"/>
              </w:rPr>
              <w:t>produk</w:t>
            </w:r>
            <w:proofErr w:type="spellEnd"/>
            <w:r w:rsidRPr="00DE4E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E4E2E">
              <w:rPr>
                <w:rFonts w:ascii="Arial Narrow" w:hAnsi="Arial Narrow"/>
                <w:sz w:val="22"/>
                <w:szCs w:val="22"/>
              </w:rPr>
              <w:t>jadi</w:t>
            </w:r>
            <w:proofErr w:type="spellEnd"/>
            <w:r w:rsidRPr="00DE4E2E">
              <w:rPr>
                <w:rFonts w:ascii="Arial Narrow" w:hAnsi="Arial Narrow"/>
                <w:sz w:val="22"/>
                <w:szCs w:val="22"/>
              </w:rPr>
              <w:t xml:space="preserve"> yang </w:t>
            </w:r>
            <w:proofErr w:type="spellStart"/>
            <w:r w:rsidRPr="00DE4E2E">
              <w:rPr>
                <w:rFonts w:ascii="Arial Narrow" w:hAnsi="Arial Narrow"/>
                <w:sz w:val="22"/>
                <w:szCs w:val="22"/>
              </w:rPr>
              <w:t>menjelaskan</w:t>
            </w:r>
            <w:proofErr w:type="spellEnd"/>
            <w:r w:rsidRPr="00DE4E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E4E2E">
              <w:rPr>
                <w:rFonts w:ascii="Arial Narrow" w:hAnsi="Arial Narrow"/>
                <w:sz w:val="22"/>
                <w:szCs w:val="22"/>
              </w:rPr>
              <w:t>produk</w:t>
            </w:r>
            <w:proofErr w:type="spellEnd"/>
            <w:r w:rsidRPr="00DE4E2E">
              <w:rPr>
                <w:rFonts w:ascii="Arial Narrow" w:hAnsi="Arial Narrow"/>
                <w:sz w:val="22"/>
                <w:szCs w:val="22"/>
              </w:rPr>
              <w:t xml:space="preserve"> released </w:t>
            </w:r>
            <w:proofErr w:type="spellStart"/>
            <w:r w:rsidRPr="00DE4E2E">
              <w:rPr>
                <w:rFonts w:ascii="Arial Narrow" w:hAnsi="Arial Narrow"/>
                <w:sz w:val="22"/>
                <w:szCs w:val="22"/>
              </w:rPr>
              <w:t>atau</w:t>
            </w:r>
            <w:proofErr w:type="spellEnd"/>
            <w:r w:rsidRPr="00DE4E2E">
              <w:rPr>
                <w:rFonts w:ascii="Arial Narrow" w:hAnsi="Arial Narrow"/>
                <w:sz w:val="22"/>
                <w:szCs w:val="22"/>
              </w:rPr>
              <w:t xml:space="preserve"> QC pass di </w:t>
            </w:r>
            <w:proofErr w:type="spellStart"/>
            <w:r w:rsidRPr="00DE4E2E">
              <w:rPr>
                <w:rFonts w:ascii="Arial Narrow" w:hAnsi="Arial Narrow"/>
                <w:sz w:val="22"/>
                <w:szCs w:val="22"/>
              </w:rPr>
              <w:t>produk</w:t>
            </w:r>
            <w:proofErr w:type="spellEnd"/>
            <w:r w:rsidRPr="00DE4E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E4E2E">
              <w:rPr>
                <w:rFonts w:ascii="Arial Narrow" w:hAnsi="Arial Narrow"/>
                <w:sz w:val="22"/>
                <w:szCs w:val="22"/>
              </w:rPr>
              <w:t>jadi</w:t>
            </w:r>
            <w:proofErr w:type="spellEnd"/>
            <w:r w:rsidRPr="00DE4E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E4E2E">
              <w:rPr>
                <w:rFonts w:ascii="Arial Narrow" w:hAnsi="Arial Narrow"/>
                <w:sz w:val="22"/>
                <w:szCs w:val="22"/>
              </w:rPr>
              <w:t>tersebut</w:t>
            </w:r>
            <w:proofErr w:type="spellEnd"/>
            <w:r w:rsidRPr="00DE4E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E4E2E">
              <w:rPr>
                <w:rFonts w:ascii="Arial Narrow" w:hAnsi="Arial Narrow"/>
                <w:sz w:val="22"/>
                <w:szCs w:val="22"/>
              </w:rPr>
              <w:t>tetapi</w:t>
            </w:r>
            <w:proofErr w:type="spellEnd"/>
            <w:r w:rsidRPr="00DE4E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E4E2E">
              <w:rPr>
                <w:rFonts w:ascii="Arial Narrow" w:hAnsi="Arial Narrow"/>
                <w:sz w:val="22"/>
                <w:szCs w:val="22"/>
              </w:rPr>
              <w:t>pada</w:t>
            </w:r>
            <w:proofErr w:type="spellEnd"/>
            <w:r w:rsidRPr="00DE4E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E4E2E">
              <w:rPr>
                <w:rFonts w:ascii="Arial Narrow" w:hAnsi="Arial Narrow"/>
                <w:sz w:val="22"/>
                <w:szCs w:val="22"/>
              </w:rPr>
              <w:t>prosedur</w:t>
            </w:r>
            <w:proofErr w:type="spellEnd"/>
            <w:r w:rsidRPr="00DE4E2E">
              <w:rPr>
                <w:rFonts w:ascii="Arial Narrow" w:hAnsi="Arial Narrow"/>
                <w:sz w:val="22"/>
                <w:szCs w:val="22"/>
              </w:rPr>
              <w:t xml:space="preserve"> status </w:t>
            </w:r>
            <w:proofErr w:type="spellStart"/>
            <w:r w:rsidRPr="00DE4E2E">
              <w:rPr>
                <w:rFonts w:ascii="Arial Narrow" w:hAnsi="Arial Narrow"/>
                <w:sz w:val="22"/>
                <w:szCs w:val="22"/>
              </w:rPr>
              <w:t>inspeksi</w:t>
            </w:r>
            <w:proofErr w:type="spellEnd"/>
            <w:r w:rsidRPr="00DE4E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E4E2E">
              <w:rPr>
                <w:rFonts w:ascii="Arial Narrow" w:hAnsi="Arial Narrow"/>
                <w:sz w:val="22"/>
                <w:szCs w:val="22"/>
              </w:rPr>
              <w:t>dan</w:t>
            </w:r>
            <w:proofErr w:type="spellEnd"/>
            <w:r w:rsidRPr="00DE4E2E">
              <w:rPr>
                <w:rFonts w:ascii="Arial Narrow" w:hAnsi="Arial Narrow"/>
                <w:sz w:val="22"/>
                <w:szCs w:val="22"/>
              </w:rPr>
              <w:t xml:space="preserve"> test </w:t>
            </w:r>
            <w:proofErr w:type="spellStart"/>
            <w:r w:rsidRPr="00DE4E2E">
              <w:rPr>
                <w:rFonts w:ascii="Arial Narrow" w:hAnsi="Arial Narrow"/>
                <w:sz w:val="22"/>
                <w:szCs w:val="22"/>
              </w:rPr>
              <w:t>terdapat</w:t>
            </w:r>
            <w:proofErr w:type="spellEnd"/>
            <w:r w:rsidRPr="00DE4E2E">
              <w:rPr>
                <w:rFonts w:ascii="Arial Narrow" w:hAnsi="Arial Narrow"/>
                <w:sz w:val="22"/>
                <w:szCs w:val="22"/>
              </w:rPr>
              <w:t xml:space="preserve"> proses </w:t>
            </w:r>
            <w:proofErr w:type="spellStart"/>
            <w:r w:rsidRPr="00DE4E2E">
              <w:rPr>
                <w:rFonts w:ascii="Arial Narrow" w:hAnsi="Arial Narrow"/>
                <w:sz w:val="22"/>
                <w:szCs w:val="22"/>
              </w:rPr>
              <w:t>untuk</w:t>
            </w:r>
            <w:proofErr w:type="spellEnd"/>
            <w:r w:rsidRPr="00DE4E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E4E2E">
              <w:rPr>
                <w:rFonts w:ascii="Arial Narrow" w:hAnsi="Arial Narrow"/>
                <w:sz w:val="22"/>
                <w:szCs w:val="22"/>
              </w:rPr>
              <w:t>pelabelan</w:t>
            </w:r>
            <w:proofErr w:type="spellEnd"/>
            <w:r w:rsidRPr="00DE4E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E4E2E">
              <w:rPr>
                <w:rFonts w:ascii="Arial Narrow" w:hAnsi="Arial Narrow"/>
                <w:sz w:val="22"/>
                <w:szCs w:val="22"/>
              </w:rPr>
              <w:t>stiker</w:t>
            </w:r>
            <w:proofErr w:type="spellEnd"/>
            <w:r w:rsidRPr="00DE4E2E">
              <w:rPr>
                <w:rFonts w:ascii="Arial Narrow" w:hAnsi="Arial Narrow"/>
                <w:sz w:val="22"/>
                <w:szCs w:val="22"/>
              </w:rPr>
              <w:t xml:space="preserve"> passed QC</w:t>
            </w:r>
          </w:p>
          <w:bookmarkEnd w:id="0"/>
          <w:p w14:paraId="1D22DB18" w14:textId="77777777" w:rsidR="00DE4E2E" w:rsidRPr="00261793" w:rsidRDefault="00DE4E2E" w:rsidP="00231DD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D3BF438" w14:textId="77777777" w:rsidR="00DE4E2E" w:rsidRDefault="00DE4E2E" w:rsidP="00231D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DE4E2E" w14:paraId="3B5E374D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B89E" w14:textId="77777777" w:rsidR="00DE4E2E" w:rsidRPr="00784E3F" w:rsidRDefault="00DE4E2E" w:rsidP="00231DDA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Pr="00984117">
              <w:rPr>
                <w:rFonts w:ascii="Arial Narrow" w:hAnsi="Arial Narrow"/>
                <w:sz w:val="22"/>
                <w:szCs w:val="22"/>
              </w:rPr>
              <w:t xml:space="preserve"> : </w:t>
            </w:r>
          </w:p>
        </w:tc>
      </w:tr>
      <w:tr w:rsidR="00DE4E2E" w14:paraId="4625E50B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C5DC4" w14:textId="77777777" w:rsidR="00DE4E2E" w:rsidRDefault="00DE4E2E" w:rsidP="00231DDA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495334">
              <w:rPr>
                <w:rFonts w:ascii="Arial Narrow" w:hAnsi="Arial Narrow"/>
                <w:b/>
                <w:sz w:val="22"/>
              </w:rPr>
              <w:t>Mayor</w:t>
            </w:r>
            <w:r w:rsidRPr="00783292">
              <w:rPr>
                <w:rFonts w:ascii="Arial Narrow" w:hAnsi="Arial Narrow"/>
                <w:b/>
                <w:sz w:val="22"/>
              </w:rPr>
              <w:t>/</w:t>
            </w:r>
            <w:r w:rsidRPr="00495334">
              <w:rPr>
                <w:rFonts w:ascii="Arial Narrow" w:hAnsi="Arial Narrow"/>
                <w:b/>
                <w:sz w:val="22"/>
              </w:rPr>
              <w:t>Min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DE4E2E" w14:paraId="01F132D4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0C3B8" w14:textId="77777777" w:rsidR="00DE4E2E" w:rsidRDefault="00DE4E2E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DE4E2E" w14:paraId="12EAD3A8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79F59" w14:textId="77777777" w:rsidR="00DE4E2E" w:rsidRDefault="00DE4E2E" w:rsidP="00231D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79E8D2E0" w14:textId="77777777" w:rsidR="00DE4E2E" w:rsidRDefault="00DE4E2E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3EEDF65" w14:textId="77777777" w:rsidR="00DE4E2E" w:rsidRDefault="00DE4E2E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DFD27FE" w14:textId="77777777" w:rsidR="00DE4E2E" w:rsidRDefault="00DE4E2E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November 2023</w:t>
            </w:r>
          </w:p>
          <w:p w14:paraId="63F41051" w14:textId="77777777" w:rsidR="00DE4E2E" w:rsidRDefault="00DE4E2E" w:rsidP="00231DD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522D37C" w14:textId="77777777" w:rsidR="00DE4E2E" w:rsidRDefault="00DE4E2E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498" w:type="dxa"/>
            <w:gridSpan w:val="3"/>
            <w:shd w:val="clear" w:color="auto" w:fill="auto"/>
          </w:tcPr>
          <w:p w14:paraId="441810A4" w14:textId="77777777" w:rsidR="00DE4E2E" w:rsidRDefault="00DE4E2E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6A434030" w14:textId="77777777" w:rsidR="00DE4E2E" w:rsidRDefault="00DE4E2E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1025EC2" w14:textId="77777777" w:rsidR="00DE4E2E" w:rsidRDefault="00DE4E2E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m Audit</w:t>
            </w:r>
          </w:p>
          <w:p w14:paraId="42FA12D7" w14:textId="77777777" w:rsidR="00DE4E2E" w:rsidRDefault="00DE4E2E" w:rsidP="00231DD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03" w:type="dxa"/>
            <w:shd w:val="clear" w:color="auto" w:fill="auto"/>
          </w:tcPr>
          <w:p w14:paraId="0EB19E32" w14:textId="77777777" w:rsidR="00DE4E2E" w:rsidRDefault="00DE4E2E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66" w:type="dxa"/>
            <w:gridSpan w:val="4"/>
            <w:shd w:val="clear" w:color="auto" w:fill="auto"/>
          </w:tcPr>
          <w:p w14:paraId="4F0EA0B5" w14:textId="77777777" w:rsidR="00DE4E2E" w:rsidRDefault="00DE4E2E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F381099" w14:textId="77777777" w:rsidR="00DE4E2E" w:rsidRDefault="00DE4E2E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4E1BD69" w14:textId="77777777" w:rsidR="00DE4E2E" w:rsidRDefault="00DE4E2E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uditor </w:t>
            </w:r>
            <w:proofErr w:type="spellStart"/>
            <w:r>
              <w:rPr>
                <w:rFonts w:ascii="Arial Narrow" w:hAnsi="Arial Narrow"/>
                <w:sz w:val="22"/>
              </w:rPr>
              <w:t>Kemenkes</w:t>
            </w:r>
            <w:proofErr w:type="spellEnd"/>
          </w:p>
          <w:p w14:paraId="032C3A7E" w14:textId="77777777" w:rsidR="00DE4E2E" w:rsidRDefault="00DE4E2E" w:rsidP="00231DD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2CCA2FA" w14:textId="77777777" w:rsidR="00DE4E2E" w:rsidRDefault="00DE4E2E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594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F953B4D" w14:textId="77777777" w:rsidR="00DE4E2E" w:rsidRDefault="00DE4E2E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6B10A15B" w14:textId="77777777" w:rsidR="00DE4E2E" w:rsidRDefault="00DE4E2E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80B1C96" w14:textId="77777777" w:rsidR="00DE4E2E" w:rsidRDefault="00DE4E2E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54A27F" w14:textId="77777777" w:rsidR="00DE4E2E" w:rsidRPr="00C27C69" w:rsidRDefault="00DE4E2E" w:rsidP="00231DDA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DE4E2E" w14:paraId="3D5A6B9D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8EA0" w14:textId="77777777" w:rsidR="00DE4E2E" w:rsidRPr="008939CB" w:rsidRDefault="00DE4E2E" w:rsidP="00231DD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DE4E2E" w14:paraId="1E633468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F378E" w14:textId="77777777" w:rsidR="00DE4E2E" w:rsidRDefault="00DE4E2E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DE4E2E" w14:paraId="3E9D0A4A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E29E2" w14:textId="77777777" w:rsidR="00DE4E2E" w:rsidRDefault="00DE4E2E" w:rsidP="00231D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11" w:type="dxa"/>
            <w:gridSpan w:val="3"/>
            <w:shd w:val="clear" w:color="auto" w:fill="auto"/>
          </w:tcPr>
          <w:p w14:paraId="0BF9B479" w14:textId="77777777" w:rsidR="00DE4E2E" w:rsidRDefault="00DE4E2E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58D329E" w14:textId="77777777" w:rsidR="00DE4E2E" w:rsidRDefault="00DE4E2E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4DB94C5" w14:textId="66FB4BED" w:rsidR="00DE4E2E" w:rsidRDefault="00DE4E2E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hanty</w:t>
            </w:r>
          </w:p>
          <w:p w14:paraId="46E6F3FA" w14:textId="77777777" w:rsidR="00DE4E2E" w:rsidRDefault="00DE4E2E" w:rsidP="00231DD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52A9051" w14:textId="77777777" w:rsidR="00DE4E2E" w:rsidRDefault="00DE4E2E" w:rsidP="00231D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67" w:type="dxa"/>
            <w:gridSpan w:val="4"/>
            <w:shd w:val="clear" w:color="auto" w:fill="auto"/>
          </w:tcPr>
          <w:p w14:paraId="6CEF4CBD" w14:textId="77777777" w:rsidR="00DE4E2E" w:rsidRDefault="00DE4E2E" w:rsidP="00231DD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335FDC48" w14:textId="77777777" w:rsidR="00DE4E2E" w:rsidRDefault="00DE4E2E" w:rsidP="00231D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7F92861A" w14:textId="56350228" w:rsidR="00DE4E2E" w:rsidRDefault="00DE4E2E" w:rsidP="00231D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QC</w:t>
            </w:r>
          </w:p>
          <w:p w14:paraId="332F8C61" w14:textId="77777777" w:rsidR="00DE4E2E" w:rsidRDefault="00DE4E2E" w:rsidP="00231D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422945AC" w14:textId="77777777" w:rsidR="00DE4E2E" w:rsidRDefault="00DE4E2E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132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4462A88F" w14:textId="77777777" w:rsidR="00DE4E2E" w:rsidRDefault="00DE4E2E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69FAA8D5" w14:textId="79A7F6A1" w:rsidR="00DE4E2E" w:rsidRDefault="00601250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inline distT="0" distB="0" distL="0" distR="0" wp14:anchorId="3BAD6BCF" wp14:editId="700848BC">
                  <wp:extent cx="381000" cy="8667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NTY.jpg"/>
                          <pic:cNvPicPr/>
                        </pic:nvPicPr>
                        <pic:blipFill rotWithShape="1"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99"/>
                          <a:stretch/>
                        </pic:blipFill>
                        <pic:spPr bwMode="auto">
                          <a:xfrm>
                            <a:off x="0" y="0"/>
                            <a:ext cx="381097" cy="866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2BE27F" w14:textId="77777777" w:rsidR="00DE4E2E" w:rsidRDefault="00DE4E2E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DE4E2E" w14:paraId="4B402129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07ECB" w14:textId="77777777" w:rsidR="00DE4E2E" w:rsidRDefault="00DE4E2E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11174E37" w14:textId="304F90C3" w:rsidR="00DE4E2E" w:rsidRDefault="002471E3" w:rsidP="00231DDA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al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ft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pesifik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ompon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Bed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BOM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bel QC Pass, </w:t>
            </w:r>
            <w:proofErr w:type="spellStart"/>
            <w:r>
              <w:rPr>
                <w:rFonts w:ascii="Arial Narrow" w:hAnsi="Arial Narrow"/>
                <w:sz w:val="22"/>
              </w:rPr>
              <w:t>sehingg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bel QC Pass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empel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duk</w:t>
            </w:r>
            <w:proofErr w:type="spellEnd"/>
          </w:p>
          <w:p w14:paraId="09D7FB90" w14:textId="77777777" w:rsidR="00DE4E2E" w:rsidRDefault="00DE4E2E" w:rsidP="00231DDA">
            <w:pPr>
              <w:rPr>
                <w:rFonts w:ascii="Arial Narrow" w:hAnsi="Arial Narrow"/>
                <w:sz w:val="22"/>
              </w:rPr>
            </w:pPr>
          </w:p>
          <w:p w14:paraId="7FB024B3" w14:textId="77777777" w:rsidR="00DE4E2E" w:rsidRDefault="00DE4E2E" w:rsidP="00231DDA">
            <w:pPr>
              <w:rPr>
                <w:rFonts w:ascii="Arial Narrow" w:hAnsi="Arial Narrow"/>
                <w:sz w:val="22"/>
              </w:rPr>
            </w:pPr>
          </w:p>
          <w:p w14:paraId="46204B47" w14:textId="77777777" w:rsidR="00DE4E2E" w:rsidRDefault="00DE4E2E" w:rsidP="00231DDA">
            <w:pPr>
              <w:rPr>
                <w:rFonts w:ascii="Arial Narrow" w:hAnsi="Arial Narrow"/>
                <w:sz w:val="22"/>
              </w:rPr>
            </w:pPr>
          </w:p>
          <w:p w14:paraId="5FF4BE94" w14:textId="77777777" w:rsidR="00DE4E2E" w:rsidRDefault="00DE4E2E" w:rsidP="00231D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DE4E2E" w14:paraId="2869D51A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50339" w14:textId="77777777" w:rsidR="00DE4E2E" w:rsidRDefault="00DE4E2E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5099A009" w14:textId="77777777" w:rsidR="00DE4E2E" w:rsidRDefault="00DE4E2E" w:rsidP="00231DDA">
            <w:pPr>
              <w:rPr>
                <w:rFonts w:ascii="Arial Narrow" w:hAnsi="Arial Narrow"/>
                <w:sz w:val="22"/>
              </w:rPr>
            </w:pPr>
          </w:p>
          <w:p w14:paraId="309D5CB3" w14:textId="0B5136C6" w:rsidR="00DE4E2E" w:rsidRPr="00DE4E2E" w:rsidRDefault="00DE4E2E" w:rsidP="00231DDA">
            <w:pPr>
              <w:rPr>
                <w:rFonts w:ascii="Arial Narrow" w:hAnsi="Arial Narrow" w:cstheme="minorHAnsi"/>
                <w:sz w:val="22"/>
                <w:szCs w:val="22"/>
              </w:rPr>
            </w:pPr>
            <w:bookmarkStart w:id="1" w:name="OLE_LINK2"/>
            <w:r>
              <w:rPr>
                <w:rFonts w:ascii="Arial Narrow" w:hAnsi="Arial Narrow"/>
                <w:sz w:val="22"/>
                <w:szCs w:val="22"/>
              </w:rPr>
              <w:t xml:space="preserve">Aka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l</w:t>
            </w:r>
            <w:r w:rsidRPr="00DE4E2E">
              <w:rPr>
                <w:rFonts w:ascii="Arial Narrow" w:hAnsi="Arial Narrow"/>
                <w:sz w:val="22"/>
                <w:szCs w:val="22"/>
              </w:rPr>
              <w:t>akukan</w:t>
            </w:r>
            <w:proofErr w:type="spellEnd"/>
            <w:r w:rsidRPr="00DE4E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E4E2E">
              <w:rPr>
                <w:rFonts w:ascii="Arial Narrow" w:hAnsi="Arial Narrow"/>
                <w:sz w:val="22"/>
                <w:szCs w:val="22"/>
              </w:rPr>
              <w:t>pelabelan</w:t>
            </w:r>
            <w:proofErr w:type="spellEnd"/>
            <w:r w:rsidRPr="00DE4E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E4E2E">
              <w:rPr>
                <w:rFonts w:ascii="Arial Narrow" w:hAnsi="Arial Narrow"/>
                <w:sz w:val="22"/>
                <w:szCs w:val="22"/>
              </w:rPr>
              <w:t>produk</w:t>
            </w:r>
            <w:proofErr w:type="spellEnd"/>
            <w:r w:rsidRPr="00DE4E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E4E2E">
              <w:rPr>
                <w:rFonts w:ascii="Arial Narrow" w:hAnsi="Arial Narrow"/>
                <w:sz w:val="22"/>
                <w:szCs w:val="22"/>
              </w:rPr>
              <w:t>jadi</w:t>
            </w:r>
            <w:proofErr w:type="spellEnd"/>
            <w:r w:rsidRPr="00DE4E2E">
              <w:rPr>
                <w:rFonts w:ascii="Arial Narrow" w:hAnsi="Arial Narrow"/>
                <w:sz w:val="22"/>
                <w:szCs w:val="22"/>
              </w:rPr>
              <w:t xml:space="preserve"> yang </w:t>
            </w:r>
            <w:proofErr w:type="spellStart"/>
            <w:r w:rsidRPr="00DE4E2E">
              <w:rPr>
                <w:rFonts w:ascii="Arial Narrow" w:hAnsi="Arial Narrow"/>
                <w:sz w:val="22"/>
                <w:szCs w:val="22"/>
              </w:rPr>
              <w:t>memperlihatkan</w:t>
            </w:r>
            <w:proofErr w:type="spellEnd"/>
            <w:r w:rsidRPr="00DE4E2E">
              <w:rPr>
                <w:rFonts w:ascii="Arial Narrow" w:hAnsi="Arial Narrow"/>
                <w:sz w:val="22"/>
                <w:szCs w:val="22"/>
              </w:rPr>
              <w:t xml:space="preserve"> QC </w:t>
            </w: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DE4E2E">
              <w:rPr>
                <w:rFonts w:ascii="Arial Narrow" w:hAnsi="Arial Narrow"/>
                <w:sz w:val="22"/>
                <w:szCs w:val="22"/>
              </w:rPr>
              <w:t xml:space="preserve">ass </w:t>
            </w:r>
            <w:proofErr w:type="spellStart"/>
            <w:r w:rsidRPr="00DE4E2E">
              <w:rPr>
                <w:rFonts w:ascii="Arial Narrow" w:hAnsi="Arial Narrow"/>
                <w:sz w:val="22"/>
                <w:szCs w:val="22"/>
              </w:rPr>
              <w:t>tersebut</w:t>
            </w:r>
            <w:proofErr w:type="spellEnd"/>
          </w:p>
          <w:p w14:paraId="1FFA1A4B" w14:textId="77777777" w:rsidR="00DE4E2E" w:rsidRDefault="00DE4E2E" w:rsidP="00231DDA">
            <w:pPr>
              <w:rPr>
                <w:rFonts w:ascii="Arial Narrow" w:hAnsi="Arial Narrow"/>
                <w:sz w:val="22"/>
              </w:rPr>
            </w:pPr>
          </w:p>
          <w:bookmarkEnd w:id="1"/>
          <w:p w14:paraId="58CF6BDD" w14:textId="77777777" w:rsidR="00DE4E2E" w:rsidRDefault="00DE4E2E" w:rsidP="00231D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DE4E2E" w14:paraId="3433E9F4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1BC9" w14:textId="77777777" w:rsidR="00DE4E2E" w:rsidRDefault="00DE4E2E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6 </w:t>
            </w:r>
            <w:proofErr w:type="spellStart"/>
            <w:r>
              <w:rPr>
                <w:rFonts w:ascii="Arial Narrow" w:hAnsi="Arial Narrow"/>
                <w:sz w:val="22"/>
              </w:rPr>
              <w:t>Desemb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3</w:t>
            </w:r>
          </w:p>
        </w:tc>
      </w:tr>
      <w:tr w:rsidR="00DE4E2E" w14:paraId="7559D899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2F9E6" w14:textId="77777777" w:rsidR="00DE4E2E" w:rsidRDefault="00DE4E2E" w:rsidP="00231DD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DE4E2E" w14:paraId="7C95B502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762F1" w14:textId="77777777" w:rsidR="00DE4E2E" w:rsidRDefault="00DE4E2E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14:paraId="6BFB66AE" w14:textId="77777777" w:rsidR="00DE4E2E" w:rsidRDefault="00DE4E2E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269F04B8" w14:textId="77777777" w:rsidR="00DE4E2E" w:rsidRDefault="00DE4E2E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3D84C2B6" w14:textId="77777777" w:rsidR="00DE4E2E" w:rsidRDefault="00DE4E2E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92E9EFA" w14:textId="77777777" w:rsidR="00DE4E2E" w:rsidRPr="002C2251" w:rsidRDefault="00DE4E2E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DE4E2E" w14:paraId="3E0C7AE3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2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4E05EA" w14:textId="77777777" w:rsidR="00DE4E2E" w:rsidRDefault="00DE4E2E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4A45A2F8" w14:textId="77777777" w:rsidR="00DE4E2E" w:rsidRDefault="00DE4E2E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6C89F070" w14:textId="77777777" w:rsidR="00DE4E2E" w:rsidRDefault="00DE4E2E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2D9EB8E" w14:textId="77777777" w:rsidR="00DE4E2E" w:rsidRDefault="00DE4E2E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D2E6B97" w14:textId="77777777" w:rsidR="00DE4E2E" w:rsidRDefault="00DE4E2E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shd w:val="clear" w:color="auto" w:fill="auto"/>
          </w:tcPr>
          <w:p w14:paraId="78E28B39" w14:textId="77777777" w:rsidR="00DE4E2E" w:rsidRDefault="00DE4E2E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01" w:type="dxa"/>
            <w:gridSpan w:val="4"/>
            <w:shd w:val="clear" w:color="auto" w:fill="auto"/>
          </w:tcPr>
          <w:p w14:paraId="2603F4EE" w14:textId="77777777" w:rsidR="00DE4E2E" w:rsidRDefault="00DE4E2E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00D8259B" w14:textId="77777777" w:rsidR="00DE4E2E" w:rsidRDefault="00DE4E2E" w:rsidP="00231DDA">
            <w:pPr>
              <w:rPr>
                <w:rFonts w:ascii="Arial Narrow" w:hAnsi="Arial Narrow"/>
                <w:sz w:val="22"/>
              </w:rPr>
            </w:pPr>
          </w:p>
          <w:p w14:paraId="7F27684C" w14:textId="77777777" w:rsidR="00DE4E2E" w:rsidRDefault="00DE4E2E" w:rsidP="00231DDA">
            <w:pPr>
              <w:rPr>
                <w:rFonts w:ascii="Arial Narrow" w:hAnsi="Arial Narrow"/>
                <w:sz w:val="22"/>
              </w:rPr>
            </w:pPr>
          </w:p>
          <w:p w14:paraId="25D92645" w14:textId="77777777" w:rsidR="00DE4E2E" w:rsidRDefault="00DE4E2E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169DF16C" w14:textId="77777777" w:rsidR="00DE4E2E" w:rsidRDefault="00DE4E2E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66" w:type="dxa"/>
            <w:gridSpan w:val="4"/>
            <w:shd w:val="clear" w:color="auto" w:fill="auto"/>
          </w:tcPr>
          <w:p w14:paraId="4443733B" w14:textId="77777777" w:rsidR="00DE4E2E" w:rsidRDefault="00DE4E2E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AA884B5" w14:textId="77777777" w:rsidR="00DE4E2E" w:rsidRDefault="00DE4E2E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F811A2" w14:textId="77777777" w:rsidR="00DE4E2E" w:rsidRDefault="00DE4E2E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0C953B0" w14:textId="77777777" w:rsidR="00DE4E2E" w:rsidRDefault="00DE4E2E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59" w:type="dxa"/>
            <w:shd w:val="clear" w:color="auto" w:fill="auto"/>
          </w:tcPr>
          <w:p w14:paraId="169C46A1" w14:textId="77777777" w:rsidR="00DE4E2E" w:rsidRDefault="00DE4E2E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35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44E511A" w14:textId="77777777" w:rsidR="00DE4E2E" w:rsidRDefault="00DE4E2E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4B8A1847" w14:textId="77777777" w:rsidR="00DE4E2E" w:rsidRDefault="00DE4E2E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BD240BA" w14:textId="77777777" w:rsidR="00DE4E2E" w:rsidRDefault="00DE4E2E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C09C663" w14:textId="77777777" w:rsidR="00DE4E2E" w:rsidRDefault="00DE4E2E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DE4E2E" w14:paraId="1F954236" w14:textId="77777777" w:rsidTr="00231DDA">
        <w:tc>
          <w:tcPr>
            <w:tcW w:w="10968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14:paraId="7FD335C5" w14:textId="77777777" w:rsidR="00DE4E2E" w:rsidRDefault="00DE4E2E" w:rsidP="00231DD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129" w:type="dxa"/>
            <w:shd w:val="clear" w:color="auto" w:fill="auto"/>
          </w:tcPr>
          <w:p w14:paraId="64C2C891" w14:textId="77777777" w:rsidR="00DE4E2E" w:rsidRDefault="00DE4E2E" w:rsidP="00231DDA">
            <w:pPr>
              <w:snapToGrid w:val="0"/>
            </w:pPr>
          </w:p>
        </w:tc>
      </w:tr>
    </w:tbl>
    <w:p w14:paraId="51EB39E7" w14:textId="77777777" w:rsidR="00DE4E2E" w:rsidRDefault="00DE4E2E" w:rsidP="00011481"/>
    <w:p w14:paraId="62C4B482" w14:textId="77777777" w:rsidR="007F5D27" w:rsidRDefault="007F5D27" w:rsidP="00011481"/>
    <w:p w14:paraId="5739CAE3" w14:textId="77777777" w:rsidR="007F5D27" w:rsidRDefault="007F5D27" w:rsidP="00011481"/>
    <w:p w14:paraId="4B66EF96" w14:textId="77777777" w:rsidR="007F5D27" w:rsidRDefault="007F5D27" w:rsidP="00011481"/>
    <w:p w14:paraId="3A3587D5" w14:textId="77777777" w:rsidR="007F5D27" w:rsidRDefault="007F5D27" w:rsidP="00011481"/>
    <w:p w14:paraId="12D8540B" w14:textId="77777777" w:rsidR="007F5D27" w:rsidRDefault="007F5D27" w:rsidP="00011481"/>
    <w:p w14:paraId="3EBC98E1" w14:textId="77777777" w:rsidR="007F5D27" w:rsidRDefault="007F5D27" w:rsidP="00011481"/>
    <w:p w14:paraId="6F8D6E4F" w14:textId="77777777" w:rsidR="007F5D27" w:rsidRDefault="007F5D27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120"/>
        <w:gridCol w:w="1838"/>
        <w:gridCol w:w="270"/>
        <w:gridCol w:w="1103"/>
        <w:gridCol w:w="270"/>
        <w:gridCol w:w="1125"/>
        <w:gridCol w:w="303"/>
        <w:gridCol w:w="270"/>
        <w:gridCol w:w="1069"/>
        <w:gridCol w:w="359"/>
        <w:gridCol w:w="268"/>
        <w:gridCol w:w="270"/>
        <w:gridCol w:w="359"/>
        <w:gridCol w:w="3106"/>
        <w:gridCol w:w="129"/>
      </w:tblGrid>
      <w:tr w:rsidR="007F5D27" w14:paraId="069960F5" w14:textId="77777777" w:rsidTr="00231DDA">
        <w:tc>
          <w:tcPr>
            <w:tcW w:w="10968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14:paraId="53ACED66" w14:textId="77777777" w:rsidR="007F5D27" w:rsidRPr="00506FE8" w:rsidRDefault="007F5D27" w:rsidP="00231DDA">
            <w:pPr>
              <w:pStyle w:val="Heading1"/>
              <w:rPr>
                <w:rFonts w:ascii="Arial Narrow" w:hAnsi="Arial Narrow"/>
                <w:sz w:val="24"/>
                <w:szCs w:val="24"/>
              </w:rPr>
            </w:pPr>
            <w:r w:rsidRPr="00506FE8">
              <w:rPr>
                <w:rFonts w:ascii="Arial Narrow" w:hAnsi="Arial Narrow"/>
                <w:sz w:val="24"/>
                <w:szCs w:val="24"/>
              </w:rPr>
              <w:t>FORMULIR TEMUAN KETIDAKSESUAIAN &amp; TINDAKAN PERBAIKAN (F-TKTP)</w:t>
            </w:r>
          </w:p>
          <w:p w14:paraId="2C1C4E54" w14:textId="77777777" w:rsidR="007F5D27" w:rsidRDefault="007F5D27" w:rsidP="00231DDA">
            <w:pPr>
              <w:jc w:val="center"/>
              <w:rPr>
                <w:rFonts w:ascii="Souvenir Lt BT" w:hAnsi="Souvenir Lt BT"/>
              </w:rPr>
            </w:pPr>
            <w:r w:rsidRPr="00506FE8">
              <w:rPr>
                <w:rFonts w:ascii="Arial Narrow" w:hAnsi="Arial Narrow"/>
                <w:sz w:val="24"/>
                <w:szCs w:val="24"/>
              </w:rPr>
              <w:t>Form : CINT/QA/F-003/TKTP</w:t>
            </w:r>
          </w:p>
          <w:p w14:paraId="54F5B20C" w14:textId="77777777" w:rsidR="007F5D27" w:rsidRPr="00503A63" w:rsidRDefault="007F5D27" w:rsidP="00231DD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129" w:type="dxa"/>
            <w:shd w:val="clear" w:color="auto" w:fill="auto"/>
          </w:tcPr>
          <w:p w14:paraId="70BC65C6" w14:textId="77777777" w:rsidR="007F5D27" w:rsidRDefault="007F5D27" w:rsidP="00231DD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5D27" w14:paraId="5C6B9EBC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4C94" w14:textId="77777777" w:rsidR="007F5D27" w:rsidRDefault="007F5D27" w:rsidP="00231DD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7F5D27" w14:paraId="3E882E7D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6B63" w14:textId="77777777" w:rsidR="007F5D27" w:rsidRDefault="007F5D27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75E58DAD" w14:textId="77777777" w:rsidR="007F5D27" w:rsidRDefault="007F5D27" w:rsidP="00231DDA">
            <w:pPr>
              <w:rPr>
                <w:rFonts w:ascii="Arial Narrow" w:hAnsi="Arial Narrow"/>
                <w:sz w:val="22"/>
              </w:rPr>
            </w:pPr>
          </w:p>
          <w:p w14:paraId="02792874" w14:textId="5E687F5D" w:rsidR="007F5D27" w:rsidRPr="00261793" w:rsidRDefault="007F5D27" w:rsidP="00231DDA">
            <w:pPr>
              <w:rPr>
                <w:rFonts w:ascii="Arial Narrow" w:hAnsi="Arial Narrow"/>
                <w:b/>
                <w:bCs/>
                <w:sz w:val="22"/>
              </w:rPr>
            </w:pPr>
            <w:r w:rsidRPr="00261793">
              <w:rPr>
                <w:rFonts w:ascii="Arial Narrow" w:hAnsi="Arial Narrow"/>
                <w:b/>
                <w:bCs/>
                <w:sz w:val="22"/>
              </w:rPr>
              <w:t xml:space="preserve">TEMUAN </w:t>
            </w:r>
            <w:r>
              <w:rPr>
                <w:rFonts w:ascii="Arial Narrow" w:hAnsi="Arial Narrow"/>
                <w:b/>
                <w:bCs/>
                <w:sz w:val="22"/>
              </w:rPr>
              <w:t>7</w:t>
            </w:r>
          </w:p>
          <w:p w14:paraId="7D118E54" w14:textId="3BCD9F15" w:rsidR="007F5D27" w:rsidRPr="007F5D27" w:rsidRDefault="007F5D27" w:rsidP="00231DDA">
            <w:pPr>
              <w:rPr>
                <w:rFonts w:ascii="Arial Narrow" w:hAnsi="Arial Narrow"/>
                <w:sz w:val="22"/>
                <w:szCs w:val="22"/>
              </w:rPr>
            </w:pPr>
            <w:bookmarkStart w:id="2" w:name="OLE_LINK3"/>
            <w:proofErr w:type="spellStart"/>
            <w:r w:rsidRPr="007F5D27">
              <w:rPr>
                <w:rFonts w:ascii="Arial Narrow" w:hAnsi="Arial Narrow"/>
                <w:sz w:val="22"/>
                <w:szCs w:val="22"/>
              </w:rPr>
              <w:t>Pada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7F5D27">
              <w:rPr>
                <w:rFonts w:ascii="Arial Narrow" w:hAnsi="Arial Narrow"/>
                <w:sz w:val="22"/>
                <w:szCs w:val="22"/>
              </w:rPr>
              <w:t>rosedur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7F5D27">
              <w:rPr>
                <w:rFonts w:ascii="Arial Narrow" w:hAnsi="Arial Narrow"/>
                <w:sz w:val="22"/>
                <w:szCs w:val="22"/>
              </w:rPr>
              <w:t>engendalian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7F5D27">
              <w:rPr>
                <w:rFonts w:ascii="Arial Narrow" w:hAnsi="Arial Narrow"/>
                <w:sz w:val="22"/>
                <w:szCs w:val="22"/>
              </w:rPr>
              <w:t>lat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Pr="007F5D27">
              <w:rPr>
                <w:rFonts w:ascii="Arial Narrow" w:hAnsi="Arial Narrow"/>
                <w:sz w:val="22"/>
                <w:szCs w:val="22"/>
              </w:rPr>
              <w:t>nspeksi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Pr="007F5D27">
              <w:rPr>
                <w:rFonts w:ascii="Arial Narrow" w:hAnsi="Arial Narrow"/>
                <w:sz w:val="22"/>
                <w:szCs w:val="22"/>
              </w:rPr>
              <w:t>kur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F5D27">
              <w:rPr>
                <w:rFonts w:ascii="Arial Narrow" w:hAnsi="Arial Narrow"/>
                <w:sz w:val="22"/>
                <w:szCs w:val="22"/>
              </w:rPr>
              <w:t>dan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Pr="007F5D27">
              <w:rPr>
                <w:rFonts w:ascii="Arial Narrow" w:hAnsi="Arial Narrow"/>
                <w:sz w:val="22"/>
                <w:szCs w:val="22"/>
              </w:rPr>
              <w:t>ji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F5D27">
              <w:rPr>
                <w:rFonts w:ascii="Arial Narrow" w:hAnsi="Arial Narrow"/>
                <w:sz w:val="22"/>
                <w:szCs w:val="22"/>
              </w:rPr>
              <w:t>belum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F5D27">
              <w:rPr>
                <w:rFonts w:ascii="Arial Narrow" w:hAnsi="Arial Narrow"/>
                <w:sz w:val="22"/>
                <w:szCs w:val="22"/>
              </w:rPr>
              <w:t>ada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F5D27">
              <w:rPr>
                <w:rFonts w:ascii="Arial Narrow" w:hAnsi="Arial Narrow"/>
                <w:sz w:val="22"/>
                <w:szCs w:val="22"/>
              </w:rPr>
              <w:t>penetapan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F5D27">
              <w:rPr>
                <w:rFonts w:ascii="Arial Narrow" w:hAnsi="Arial Narrow"/>
                <w:sz w:val="22"/>
                <w:szCs w:val="22"/>
              </w:rPr>
              <w:t>untuk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F5D27">
              <w:rPr>
                <w:rFonts w:ascii="Arial Narrow" w:hAnsi="Arial Narrow"/>
                <w:sz w:val="22"/>
                <w:szCs w:val="22"/>
              </w:rPr>
              <w:t>penjadwalan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F5D27">
              <w:rPr>
                <w:rFonts w:ascii="Arial Narrow" w:hAnsi="Arial Narrow"/>
                <w:sz w:val="22"/>
                <w:szCs w:val="22"/>
              </w:rPr>
              <w:t>kembali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F5D27">
              <w:rPr>
                <w:rFonts w:ascii="Arial Narrow" w:hAnsi="Arial Narrow"/>
                <w:sz w:val="22"/>
                <w:szCs w:val="22"/>
              </w:rPr>
              <w:t>kalibrasi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F5D27">
              <w:rPr>
                <w:rFonts w:ascii="Arial Narrow" w:hAnsi="Arial Narrow"/>
                <w:sz w:val="22"/>
                <w:szCs w:val="22"/>
              </w:rPr>
              <w:t>alat-alat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F5D27">
              <w:rPr>
                <w:rFonts w:ascii="Arial Narrow" w:hAnsi="Arial Narrow"/>
                <w:sz w:val="22"/>
                <w:szCs w:val="22"/>
              </w:rPr>
              <w:t>tsb</w:t>
            </w:r>
            <w:proofErr w:type="spellEnd"/>
          </w:p>
          <w:p w14:paraId="258E2275" w14:textId="77777777" w:rsidR="007F5D27" w:rsidRPr="00261793" w:rsidRDefault="007F5D27" w:rsidP="00231DDA">
            <w:pPr>
              <w:rPr>
                <w:rFonts w:ascii="Arial Narrow" w:hAnsi="Arial Narrow"/>
                <w:sz w:val="22"/>
                <w:szCs w:val="22"/>
              </w:rPr>
            </w:pPr>
          </w:p>
          <w:bookmarkEnd w:id="2"/>
          <w:p w14:paraId="58CCA94F" w14:textId="77777777" w:rsidR="007F5D27" w:rsidRDefault="007F5D27" w:rsidP="00231D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7F5D27" w14:paraId="1C2215D2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C55BE" w14:textId="77777777" w:rsidR="007F5D27" w:rsidRPr="00784E3F" w:rsidRDefault="007F5D27" w:rsidP="00231DDA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Pr="00984117">
              <w:rPr>
                <w:rFonts w:ascii="Arial Narrow" w:hAnsi="Arial Narrow"/>
                <w:sz w:val="22"/>
                <w:szCs w:val="22"/>
              </w:rPr>
              <w:t xml:space="preserve"> : </w:t>
            </w:r>
          </w:p>
        </w:tc>
      </w:tr>
      <w:tr w:rsidR="007F5D27" w14:paraId="7390903C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CAD1" w14:textId="77777777" w:rsidR="007F5D27" w:rsidRDefault="007F5D27" w:rsidP="00231DDA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495334">
              <w:rPr>
                <w:rFonts w:ascii="Arial Narrow" w:hAnsi="Arial Narrow"/>
                <w:b/>
                <w:sz w:val="22"/>
              </w:rPr>
              <w:t>Mayor</w:t>
            </w:r>
            <w:r w:rsidRPr="00783292">
              <w:rPr>
                <w:rFonts w:ascii="Arial Narrow" w:hAnsi="Arial Narrow"/>
                <w:b/>
                <w:sz w:val="22"/>
              </w:rPr>
              <w:t>/</w:t>
            </w:r>
            <w:r w:rsidRPr="00495334">
              <w:rPr>
                <w:rFonts w:ascii="Arial Narrow" w:hAnsi="Arial Narrow"/>
                <w:b/>
                <w:sz w:val="22"/>
              </w:rPr>
              <w:t>Min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7F5D27" w14:paraId="1B4D363C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A459C" w14:textId="77777777" w:rsidR="007F5D27" w:rsidRDefault="007F5D27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7F5D27" w14:paraId="7CF1D171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656FD" w14:textId="77777777" w:rsidR="007F5D27" w:rsidRDefault="007F5D27" w:rsidP="00231D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65E414C7" w14:textId="77777777" w:rsidR="007F5D27" w:rsidRDefault="007F5D27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9FE13A5" w14:textId="77777777" w:rsidR="007F5D27" w:rsidRDefault="007F5D27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3449CBA" w14:textId="77777777" w:rsidR="007F5D27" w:rsidRDefault="007F5D27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November 2023</w:t>
            </w:r>
          </w:p>
          <w:p w14:paraId="1A3D41BF" w14:textId="77777777" w:rsidR="007F5D27" w:rsidRDefault="007F5D27" w:rsidP="00231DD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B0FFC60" w14:textId="77777777" w:rsidR="007F5D27" w:rsidRDefault="007F5D27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498" w:type="dxa"/>
            <w:gridSpan w:val="3"/>
            <w:shd w:val="clear" w:color="auto" w:fill="auto"/>
          </w:tcPr>
          <w:p w14:paraId="6F51CD5B" w14:textId="77777777" w:rsidR="007F5D27" w:rsidRDefault="007F5D27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0401E23" w14:textId="77777777" w:rsidR="007F5D27" w:rsidRDefault="007F5D27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D0E4C8" w14:textId="77777777" w:rsidR="007F5D27" w:rsidRDefault="007F5D27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m Audit</w:t>
            </w:r>
          </w:p>
          <w:p w14:paraId="36E58BBF" w14:textId="77777777" w:rsidR="007F5D27" w:rsidRDefault="007F5D27" w:rsidP="00231DD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03" w:type="dxa"/>
            <w:shd w:val="clear" w:color="auto" w:fill="auto"/>
          </w:tcPr>
          <w:p w14:paraId="1F2EF5FB" w14:textId="77777777" w:rsidR="007F5D27" w:rsidRDefault="007F5D27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66" w:type="dxa"/>
            <w:gridSpan w:val="4"/>
            <w:shd w:val="clear" w:color="auto" w:fill="auto"/>
          </w:tcPr>
          <w:p w14:paraId="679F5E9F" w14:textId="77777777" w:rsidR="007F5D27" w:rsidRDefault="007F5D27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7FDDBB1" w14:textId="77777777" w:rsidR="007F5D27" w:rsidRDefault="007F5D27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0E1FEA7" w14:textId="77777777" w:rsidR="007F5D27" w:rsidRDefault="007F5D27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uditor </w:t>
            </w:r>
            <w:proofErr w:type="spellStart"/>
            <w:r>
              <w:rPr>
                <w:rFonts w:ascii="Arial Narrow" w:hAnsi="Arial Narrow"/>
                <w:sz w:val="22"/>
              </w:rPr>
              <w:t>Kemenkes</w:t>
            </w:r>
            <w:proofErr w:type="spellEnd"/>
          </w:p>
          <w:p w14:paraId="48F30EFB" w14:textId="77777777" w:rsidR="007F5D27" w:rsidRDefault="007F5D27" w:rsidP="00231DD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F928382" w14:textId="77777777" w:rsidR="007F5D27" w:rsidRDefault="007F5D27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594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22CBE147" w14:textId="77777777" w:rsidR="007F5D27" w:rsidRDefault="007F5D27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028E2C7A" w14:textId="77777777" w:rsidR="007F5D27" w:rsidRDefault="007F5D27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34CE2F8" w14:textId="77777777" w:rsidR="007F5D27" w:rsidRDefault="007F5D27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7AC02BC" w14:textId="77777777" w:rsidR="007F5D27" w:rsidRPr="00C27C69" w:rsidRDefault="007F5D27" w:rsidP="00231DDA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7F5D27" w14:paraId="7524CC2B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CD283" w14:textId="77777777" w:rsidR="007F5D27" w:rsidRPr="008939CB" w:rsidRDefault="007F5D27" w:rsidP="00231DD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7F5D27" w14:paraId="2D490067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92FF" w14:textId="77777777" w:rsidR="007F5D27" w:rsidRDefault="007F5D27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7F5D27" w14:paraId="5C9B024B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138FF" w14:textId="77777777" w:rsidR="007F5D27" w:rsidRDefault="007F5D27" w:rsidP="00231D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11" w:type="dxa"/>
            <w:gridSpan w:val="3"/>
            <w:shd w:val="clear" w:color="auto" w:fill="auto"/>
          </w:tcPr>
          <w:p w14:paraId="181476B7" w14:textId="77777777" w:rsidR="007F5D27" w:rsidRDefault="007F5D27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641B096B" w14:textId="77777777" w:rsidR="007F5D27" w:rsidRDefault="007F5D27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C453DE3" w14:textId="77777777" w:rsidR="007F5D27" w:rsidRDefault="007F5D27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hanty</w:t>
            </w:r>
          </w:p>
          <w:p w14:paraId="07641C83" w14:textId="77777777" w:rsidR="007F5D27" w:rsidRDefault="007F5D27" w:rsidP="00231DD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6A6888F" w14:textId="77777777" w:rsidR="007F5D27" w:rsidRDefault="007F5D27" w:rsidP="00231D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67" w:type="dxa"/>
            <w:gridSpan w:val="4"/>
            <w:shd w:val="clear" w:color="auto" w:fill="auto"/>
          </w:tcPr>
          <w:p w14:paraId="5DD1ADEA" w14:textId="77777777" w:rsidR="007F5D27" w:rsidRDefault="007F5D27" w:rsidP="00231DD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5009CD4A" w14:textId="77777777" w:rsidR="007F5D27" w:rsidRDefault="007F5D27" w:rsidP="00231D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23155D36" w14:textId="77777777" w:rsidR="007F5D27" w:rsidRDefault="007F5D27" w:rsidP="00231D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QC</w:t>
            </w:r>
          </w:p>
          <w:p w14:paraId="05A5A57B" w14:textId="77777777" w:rsidR="007F5D27" w:rsidRDefault="007F5D27" w:rsidP="00231D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3ECA1063" w14:textId="77777777" w:rsidR="007F5D27" w:rsidRDefault="007F5D27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132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2BDB0BE6" w14:textId="377F82E4" w:rsidR="007F5D27" w:rsidRDefault="007F5D27" w:rsidP="0060125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31CD4257" w14:textId="153A7210" w:rsidR="00601250" w:rsidRDefault="00601250" w:rsidP="0060125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inline distT="0" distB="0" distL="0" distR="0" wp14:anchorId="7E369977" wp14:editId="25BC60E0">
                  <wp:extent cx="381000" cy="8477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NTY.jpg"/>
                          <pic:cNvPicPr/>
                        </pic:nvPicPr>
                        <pic:blipFill rotWithShape="1">
                          <a:blip r:embed="rId11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99"/>
                          <a:stretch/>
                        </pic:blipFill>
                        <pic:spPr bwMode="auto">
                          <a:xfrm>
                            <a:off x="0" y="0"/>
                            <a:ext cx="381097" cy="847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645199" w14:textId="77777777" w:rsidR="007F5D27" w:rsidRDefault="007F5D27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7F5D27" w14:paraId="42A955AD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DB6D" w14:textId="77777777" w:rsidR="007F5D27" w:rsidRDefault="007F5D27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126B8E33" w14:textId="3348CE66" w:rsidR="002471E3" w:rsidRDefault="002471E3" w:rsidP="00231DDA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etap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jadwa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alibr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1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,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2 </w:t>
            </w:r>
            <w:proofErr w:type="spell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ta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ebi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.</w:t>
            </w:r>
          </w:p>
          <w:p w14:paraId="0CC00A10" w14:textId="77777777" w:rsidR="007F5D27" w:rsidRDefault="007F5D27" w:rsidP="00231DDA">
            <w:pPr>
              <w:rPr>
                <w:rFonts w:ascii="Arial Narrow" w:hAnsi="Arial Narrow"/>
                <w:sz w:val="22"/>
              </w:rPr>
            </w:pPr>
          </w:p>
          <w:p w14:paraId="3E4EBD03" w14:textId="77777777" w:rsidR="007F5D27" w:rsidRDefault="007F5D27" w:rsidP="00231DDA">
            <w:pPr>
              <w:rPr>
                <w:rFonts w:ascii="Arial Narrow" w:hAnsi="Arial Narrow"/>
                <w:sz w:val="22"/>
              </w:rPr>
            </w:pPr>
          </w:p>
          <w:p w14:paraId="6DB5F494" w14:textId="77777777" w:rsidR="007F5D27" w:rsidRDefault="007F5D27" w:rsidP="00231DDA">
            <w:pPr>
              <w:rPr>
                <w:rFonts w:ascii="Arial Narrow" w:hAnsi="Arial Narrow"/>
                <w:sz w:val="22"/>
              </w:rPr>
            </w:pPr>
          </w:p>
          <w:p w14:paraId="7874BF75" w14:textId="77777777" w:rsidR="007F5D27" w:rsidRDefault="007F5D27" w:rsidP="00231DDA">
            <w:pPr>
              <w:rPr>
                <w:rFonts w:ascii="Arial Narrow" w:hAnsi="Arial Narrow"/>
                <w:sz w:val="22"/>
              </w:rPr>
            </w:pPr>
          </w:p>
          <w:p w14:paraId="31E1E8B6" w14:textId="77777777" w:rsidR="007F5D27" w:rsidRDefault="007F5D27" w:rsidP="00231D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7F5D27" w14:paraId="32E9EA95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8933A" w14:textId="77777777" w:rsidR="007F5D27" w:rsidRDefault="007F5D27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7C451FE9" w14:textId="77777777" w:rsidR="007F5D27" w:rsidRDefault="007F5D27" w:rsidP="00231DDA">
            <w:pPr>
              <w:rPr>
                <w:rFonts w:ascii="Arial Narrow" w:hAnsi="Arial Narrow"/>
                <w:sz w:val="22"/>
              </w:rPr>
            </w:pPr>
          </w:p>
          <w:p w14:paraId="02E639FD" w14:textId="52BAFB8B" w:rsidR="007F5D27" w:rsidRPr="007F5D27" w:rsidRDefault="007F5D27" w:rsidP="00231DDA">
            <w:pPr>
              <w:rPr>
                <w:rFonts w:ascii="Arial Narrow" w:hAnsi="Arial Narrow" w:cstheme="minorHAnsi"/>
                <w:sz w:val="22"/>
                <w:szCs w:val="22"/>
              </w:rPr>
            </w:pPr>
            <w:bookmarkStart w:id="3" w:name="OLE_LINK4"/>
            <w:r>
              <w:rPr>
                <w:rFonts w:ascii="Arial Narrow" w:hAnsi="Arial Narrow"/>
                <w:sz w:val="22"/>
                <w:szCs w:val="22"/>
              </w:rPr>
              <w:t xml:space="preserve">Aka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7F5D27">
              <w:rPr>
                <w:rFonts w:ascii="Arial Narrow" w:hAnsi="Arial Narrow"/>
                <w:sz w:val="22"/>
                <w:szCs w:val="22"/>
              </w:rPr>
              <w:t>evisi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5F4895">
              <w:rPr>
                <w:rFonts w:ascii="Arial Narrow" w:hAnsi="Arial Narrow"/>
                <w:sz w:val="22"/>
                <w:szCs w:val="22"/>
              </w:rPr>
              <w:t>pada</w:t>
            </w:r>
            <w:proofErr w:type="spellEnd"/>
            <w:r w:rsidR="005F48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7F5D27">
              <w:rPr>
                <w:rFonts w:ascii="Arial Narrow" w:hAnsi="Arial Narrow"/>
                <w:sz w:val="22"/>
                <w:szCs w:val="22"/>
              </w:rPr>
              <w:t>rosedur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7F5D27">
              <w:rPr>
                <w:rFonts w:ascii="Arial Narrow" w:hAnsi="Arial Narrow"/>
                <w:sz w:val="22"/>
                <w:szCs w:val="22"/>
              </w:rPr>
              <w:t>engendalian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7F5D27">
              <w:rPr>
                <w:rFonts w:ascii="Arial Narrow" w:hAnsi="Arial Narrow"/>
                <w:sz w:val="22"/>
                <w:szCs w:val="22"/>
              </w:rPr>
              <w:t>lat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Pr="007F5D27">
              <w:rPr>
                <w:rFonts w:ascii="Arial Narrow" w:hAnsi="Arial Narrow"/>
                <w:sz w:val="22"/>
                <w:szCs w:val="22"/>
              </w:rPr>
              <w:t>nspeksi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Pr="007F5D27">
              <w:rPr>
                <w:rFonts w:ascii="Arial Narrow" w:hAnsi="Arial Narrow"/>
                <w:sz w:val="22"/>
                <w:szCs w:val="22"/>
              </w:rPr>
              <w:t>kur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F5D27">
              <w:rPr>
                <w:rFonts w:ascii="Arial Narrow" w:hAnsi="Arial Narrow"/>
                <w:sz w:val="22"/>
                <w:szCs w:val="22"/>
              </w:rPr>
              <w:t>dan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Pr="007F5D27">
              <w:rPr>
                <w:rFonts w:ascii="Arial Narrow" w:hAnsi="Arial Narrow"/>
                <w:sz w:val="22"/>
                <w:szCs w:val="22"/>
              </w:rPr>
              <w:t>ji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F5D27">
              <w:rPr>
                <w:rFonts w:ascii="Arial Narrow" w:hAnsi="Arial Narrow"/>
                <w:sz w:val="22"/>
                <w:szCs w:val="22"/>
              </w:rPr>
              <w:t>dengan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F5D27">
              <w:rPr>
                <w:rFonts w:ascii="Arial Narrow" w:hAnsi="Arial Narrow"/>
                <w:sz w:val="22"/>
                <w:szCs w:val="22"/>
              </w:rPr>
              <w:t>menetapkan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F5D27">
              <w:rPr>
                <w:rFonts w:ascii="Arial Narrow" w:hAnsi="Arial Narrow"/>
                <w:sz w:val="22"/>
                <w:szCs w:val="22"/>
              </w:rPr>
              <w:t>frekuensi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F5D27">
              <w:rPr>
                <w:rFonts w:ascii="Arial Narrow" w:hAnsi="Arial Narrow"/>
                <w:sz w:val="22"/>
                <w:szCs w:val="22"/>
              </w:rPr>
              <w:t>pelaksanaan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F5D27">
              <w:rPr>
                <w:rFonts w:ascii="Arial Narrow" w:hAnsi="Arial Narrow"/>
                <w:sz w:val="22"/>
                <w:szCs w:val="22"/>
              </w:rPr>
              <w:t>kalibrasi</w:t>
            </w:r>
            <w:proofErr w:type="spellEnd"/>
            <w:r w:rsidRPr="007F5D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F5D27">
              <w:rPr>
                <w:rFonts w:ascii="Arial Narrow" w:hAnsi="Arial Narrow"/>
                <w:sz w:val="22"/>
                <w:szCs w:val="22"/>
              </w:rPr>
              <w:t>tersebut</w:t>
            </w:r>
            <w:proofErr w:type="spellEnd"/>
          </w:p>
          <w:bookmarkEnd w:id="3"/>
          <w:p w14:paraId="554B5AA1" w14:textId="77777777" w:rsidR="007F5D27" w:rsidRDefault="007F5D27" w:rsidP="00231DDA">
            <w:pPr>
              <w:rPr>
                <w:rFonts w:ascii="Arial Narrow" w:hAnsi="Arial Narrow"/>
                <w:sz w:val="22"/>
              </w:rPr>
            </w:pPr>
          </w:p>
          <w:p w14:paraId="46E0A36A" w14:textId="77777777" w:rsidR="007F5D27" w:rsidRDefault="007F5D27" w:rsidP="00231D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7F5D27" w14:paraId="6E65ED8B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91E22" w14:textId="77777777" w:rsidR="007F5D27" w:rsidRDefault="007F5D27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6 </w:t>
            </w:r>
            <w:proofErr w:type="spellStart"/>
            <w:r>
              <w:rPr>
                <w:rFonts w:ascii="Arial Narrow" w:hAnsi="Arial Narrow"/>
                <w:sz w:val="22"/>
              </w:rPr>
              <w:t>Desemb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3</w:t>
            </w:r>
          </w:p>
        </w:tc>
      </w:tr>
      <w:tr w:rsidR="007F5D27" w14:paraId="3A5A5B43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6DC9D" w14:textId="77777777" w:rsidR="007F5D27" w:rsidRDefault="007F5D27" w:rsidP="00231DD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7F5D27" w14:paraId="7D0AA7C6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BE638" w14:textId="77777777" w:rsidR="007F5D27" w:rsidRDefault="007F5D27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14:paraId="416BB3C2" w14:textId="77777777" w:rsidR="007F5D27" w:rsidRDefault="007F5D27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5BDBE2E8" w14:textId="77777777" w:rsidR="007F5D27" w:rsidRDefault="007F5D27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D9CB86C" w14:textId="77777777" w:rsidR="007F5D27" w:rsidRDefault="007F5D27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05BCE6B" w14:textId="77777777" w:rsidR="007F5D27" w:rsidRPr="002C2251" w:rsidRDefault="007F5D27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7F5D27" w14:paraId="10EDCF23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2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D34D05" w14:textId="77777777" w:rsidR="007F5D27" w:rsidRDefault="007F5D27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713E767B" w14:textId="77777777" w:rsidR="007F5D27" w:rsidRDefault="007F5D27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4543955" w14:textId="77777777" w:rsidR="007F5D27" w:rsidRDefault="007F5D27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E28340B" w14:textId="77777777" w:rsidR="007F5D27" w:rsidRDefault="007F5D27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7614C62" w14:textId="77777777" w:rsidR="007F5D27" w:rsidRDefault="007F5D27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shd w:val="clear" w:color="auto" w:fill="auto"/>
          </w:tcPr>
          <w:p w14:paraId="4ABC22E5" w14:textId="77777777" w:rsidR="007F5D27" w:rsidRDefault="007F5D27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01" w:type="dxa"/>
            <w:gridSpan w:val="4"/>
            <w:shd w:val="clear" w:color="auto" w:fill="auto"/>
          </w:tcPr>
          <w:p w14:paraId="2E93761F" w14:textId="77777777" w:rsidR="007F5D27" w:rsidRDefault="007F5D27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6A274F50" w14:textId="77777777" w:rsidR="007F5D27" w:rsidRDefault="007F5D27" w:rsidP="00231DDA">
            <w:pPr>
              <w:rPr>
                <w:rFonts w:ascii="Arial Narrow" w:hAnsi="Arial Narrow"/>
                <w:sz w:val="22"/>
              </w:rPr>
            </w:pPr>
          </w:p>
          <w:p w14:paraId="011A97EB" w14:textId="77777777" w:rsidR="007F5D27" w:rsidRDefault="007F5D27" w:rsidP="00231DDA">
            <w:pPr>
              <w:rPr>
                <w:rFonts w:ascii="Arial Narrow" w:hAnsi="Arial Narrow"/>
                <w:sz w:val="22"/>
              </w:rPr>
            </w:pPr>
          </w:p>
          <w:p w14:paraId="7442BC67" w14:textId="77777777" w:rsidR="007F5D27" w:rsidRDefault="007F5D27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3F42B7CD" w14:textId="77777777" w:rsidR="007F5D27" w:rsidRDefault="007F5D27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66" w:type="dxa"/>
            <w:gridSpan w:val="4"/>
            <w:shd w:val="clear" w:color="auto" w:fill="auto"/>
          </w:tcPr>
          <w:p w14:paraId="7D920691" w14:textId="77777777" w:rsidR="007F5D27" w:rsidRDefault="007F5D27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612D35F" w14:textId="77777777" w:rsidR="007F5D27" w:rsidRDefault="007F5D27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B43D686" w14:textId="77777777" w:rsidR="007F5D27" w:rsidRDefault="007F5D27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489CBE9" w14:textId="77777777" w:rsidR="007F5D27" w:rsidRDefault="007F5D27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59" w:type="dxa"/>
            <w:shd w:val="clear" w:color="auto" w:fill="auto"/>
          </w:tcPr>
          <w:p w14:paraId="6560A5F3" w14:textId="77777777" w:rsidR="007F5D27" w:rsidRDefault="007F5D27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35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47CB424E" w14:textId="77777777" w:rsidR="007F5D27" w:rsidRDefault="007F5D27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5BBB7ACF" w14:textId="77777777" w:rsidR="007F5D27" w:rsidRDefault="007F5D27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263342F" w14:textId="77777777" w:rsidR="007F5D27" w:rsidRDefault="007F5D27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2D5D8DF" w14:textId="77777777" w:rsidR="007F5D27" w:rsidRDefault="007F5D27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7F5D27" w14:paraId="590D1739" w14:textId="77777777" w:rsidTr="00231DDA">
        <w:tc>
          <w:tcPr>
            <w:tcW w:w="10968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14:paraId="0E302964" w14:textId="77777777" w:rsidR="007F5D27" w:rsidRDefault="007F5D27" w:rsidP="00231DD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129" w:type="dxa"/>
            <w:shd w:val="clear" w:color="auto" w:fill="auto"/>
          </w:tcPr>
          <w:p w14:paraId="68B0933A" w14:textId="77777777" w:rsidR="007F5D27" w:rsidRDefault="007F5D27" w:rsidP="00231DDA">
            <w:pPr>
              <w:snapToGrid w:val="0"/>
            </w:pPr>
          </w:p>
        </w:tc>
      </w:tr>
    </w:tbl>
    <w:p w14:paraId="32ED4641" w14:textId="77777777" w:rsidR="007F5D27" w:rsidRDefault="007F5D27" w:rsidP="00011481"/>
    <w:p w14:paraId="5A3F2969" w14:textId="77777777" w:rsidR="005F4895" w:rsidRDefault="005F4895" w:rsidP="00011481"/>
    <w:p w14:paraId="4AA25846" w14:textId="77777777" w:rsidR="005F4895" w:rsidRDefault="005F4895" w:rsidP="00011481"/>
    <w:p w14:paraId="05E23C21" w14:textId="77777777" w:rsidR="005F4895" w:rsidRDefault="005F4895" w:rsidP="00011481"/>
    <w:p w14:paraId="79BBBF56" w14:textId="77777777" w:rsidR="005F4895" w:rsidRDefault="005F4895" w:rsidP="00011481"/>
    <w:p w14:paraId="7C1C3B29" w14:textId="77777777" w:rsidR="005F4895" w:rsidRDefault="005F4895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120"/>
        <w:gridCol w:w="1838"/>
        <w:gridCol w:w="270"/>
        <w:gridCol w:w="1103"/>
        <w:gridCol w:w="270"/>
        <w:gridCol w:w="1125"/>
        <w:gridCol w:w="303"/>
        <w:gridCol w:w="270"/>
        <w:gridCol w:w="1069"/>
        <w:gridCol w:w="359"/>
        <w:gridCol w:w="268"/>
        <w:gridCol w:w="270"/>
        <w:gridCol w:w="359"/>
        <w:gridCol w:w="3106"/>
        <w:gridCol w:w="129"/>
      </w:tblGrid>
      <w:tr w:rsidR="005F4895" w14:paraId="57AA0600" w14:textId="77777777" w:rsidTr="00231DDA">
        <w:tc>
          <w:tcPr>
            <w:tcW w:w="10968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14:paraId="44F46179" w14:textId="77777777" w:rsidR="005F4895" w:rsidRPr="00506FE8" w:rsidRDefault="005F4895" w:rsidP="00231DDA">
            <w:pPr>
              <w:pStyle w:val="Heading1"/>
              <w:rPr>
                <w:rFonts w:ascii="Arial Narrow" w:hAnsi="Arial Narrow"/>
                <w:sz w:val="24"/>
                <w:szCs w:val="24"/>
              </w:rPr>
            </w:pPr>
            <w:r w:rsidRPr="00506FE8">
              <w:rPr>
                <w:rFonts w:ascii="Arial Narrow" w:hAnsi="Arial Narrow"/>
                <w:sz w:val="24"/>
                <w:szCs w:val="24"/>
              </w:rPr>
              <w:t>FORMULIR TEMUAN KETIDAKSESUAIAN &amp; TINDAKAN PERBAIKAN (F-TKTP)</w:t>
            </w:r>
          </w:p>
          <w:p w14:paraId="6E4C3E30" w14:textId="77777777" w:rsidR="005F4895" w:rsidRDefault="005F4895" w:rsidP="00231DDA">
            <w:pPr>
              <w:jc w:val="center"/>
              <w:rPr>
                <w:rFonts w:ascii="Souvenir Lt BT" w:hAnsi="Souvenir Lt BT"/>
              </w:rPr>
            </w:pPr>
            <w:r w:rsidRPr="00506FE8">
              <w:rPr>
                <w:rFonts w:ascii="Arial Narrow" w:hAnsi="Arial Narrow"/>
                <w:sz w:val="24"/>
                <w:szCs w:val="24"/>
              </w:rPr>
              <w:t>Form : CINT/QA/F-003/TKTP</w:t>
            </w:r>
          </w:p>
          <w:p w14:paraId="7DFAB277" w14:textId="77777777" w:rsidR="005F4895" w:rsidRPr="00503A63" w:rsidRDefault="005F4895" w:rsidP="00231DD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129" w:type="dxa"/>
            <w:shd w:val="clear" w:color="auto" w:fill="auto"/>
          </w:tcPr>
          <w:p w14:paraId="159D8954" w14:textId="77777777" w:rsidR="005F4895" w:rsidRDefault="005F4895" w:rsidP="00231DD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4895" w14:paraId="2BEC356D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50777" w14:textId="77777777" w:rsidR="005F4895" w:rsidRDefault="005F4895" w:rsidP="00231DD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F4895" w14:paraId="17709DA8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A5E3B" w14:textId="77777777" w:rsidR="005F4895" w:rsidRDefault="005F4895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318DC9C9" w14:textId="77777777" w:rsidR="005F4895" w:rsidRDefault="005F4895" w:rsidP="00231DDA">
            <w:pPr>
              <w:rPr>
                <w:rFonts w:ascii="Arial Narrow" w:hAnsi="Arial Narrow"/>
                <w:sz w:val="22"/>
              </w:rPr>
            </w:pPr>
          </w:p>
          <w:p w14:paraId="27830162" w14:textId="2B313EA8" w:rsidR="005F4895" w:rsidRPr="00261793" w:rsidRDefault="005F4895" w:rsidP="00231DDA">
            <w:pPr>
              <w:rPr>
                <w:rFonts w:ascii="Arial Narrow" w:hAnsi="Arial Narrow"/>
                <w:b/>
                <w:bCs/>
                <w:sz w:val="22"/>
              </w:rPr>
            </w:pPr>
            <w:r w:rsidRPr="00261793">
              <w:rPr>
                <w:rFonts w:ascii="Arial Narrow" w:hAnsi="Arial Narrow"/>
                <w:b/>
                <w:bCs/>
                <w:sz w:val="22"/>
              </w:rPr>
              <w:t xml:space="preserve">TEMUAN </w:t>
            </w:r>
            <w:r>
              <w:rPr>
                <w:rFonts w:ascii="Arial Narrow" w:hAnsi="Arial Narrow"/>
                <w:b/>
                <w:bCs/>
                <w:sz w:val="22"/>
              </w:rPr>
              <w:t>8</w:t>
            </w:r>
          </w:p>
          <w:p w14:paraId="67D8CC83" w14:textId="3EDA7B99" w:rsidR="005F4895" w:rsidRPr="005F4895" w:rsidRDefault="005F4895" w:rsidP="005F489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4" w:name="OLE_LINK5"/>
            <w:proofErr w:type="spellStart"/>
            <w:r w:rsidRPr="005F4895">
              <w:rPr>
                <w:rFonts w:ascii="Arial Narrow" w:hAnsi="Arial Narrow"/>
                <w:sz w:val="22"/>
                <w:szCs w:val="22"/>
              </w:rPr>
              <w:t>Pada</w:t>
            </w:r>
            <w:proofErr w:type="spellEnd"/>
            <w:r w:rsidRPr="005F48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5F4895">
              <w:rPr>
                <w:rFonts w:ascii="Arial Narrow" w:hAnsi="Arial Narrow"/>
                <w:sz w:val="22"/>
                <w:szCs w:val="22"/>
              </w:rPr>
              <w:t>rosedur</w:t>
            </w:r>
            <w:proofErr w:type="spellEnd"/>
            <w:r w:rsidRPr="005F48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5F4895">
              <w:rPr>
                <w:rFonts w:ascii="Arial Narrow" w:hAnsi="Arial Narrow"/>
                <w:sz w:val="22"/>
                <w:szCs w:val="22"/>
              </w:rPr>
              <w:t>engetesan</w:t>
            </w:r>
            <w:proofErr w:type="spellEnd"/>
            <w:r w:rsidRPr="005F4895">
              <w:rPr>
                <w:rFonts w:ascii="Arial Narrow" w:hAnsi="Arial Narrow"/>
                <w:sz w:val="22"/>
                <w:szCs w:val="22"/>
              </w:rPr>
              <w:t xml:space="preserve"> BB, </w:t>
            </w:r>
            <w:proofErr w:type="spellStart"/>
            <w:r w:rsidRPr="005F4895">
              <w:rPr>
                <w:rFonts w:ascii="Arial Narrow" w:hAnsi="Arial Narrow"/>
                <w:sz w:val="22"/>
                <w:szCs w:val="22"/>
              </w:rPr>
              <w:t>Komponen</w:t>
            </w:r>
            <w:proofErr w:type="spellEnd"/>
            <w:r w:rsidRPr="005F4895">
              <w:rPr>
                <w:rFonts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5F4895">
              <w:rPr>
                <w:rFonts w:ascii="Arial Narrow" w:hAnsi="Arial Narrow"/>
                <w:sz w:val="22"/>
                <w:szCs w:val="22"/>
              </w:rPr>
              <w:t xml:space="preserve">rototype </w:t>
            </w:r>
            <w:proofErr w:type="spellStart"/>
            <w:r w:rsidRPr="005F4895">
              <w:rPr>
                <w:rFonts w:ascii="Arial Narrow" w:hAnsi="Arial Narrow"/>
                <w:sz w:val="22"/>
                <w:szCs w:val="22"/>
              </w:rPr>
              <w:t>dan</w:t>
            </w:r>
            <w:proofErr w:type="spellEnd"/>
            <w:r w:rsidRPr="005F48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5F4895">
              <w:rPr>
                <w:rFonts w:ascii="Arial Narrow" w:hAnsi="Arial Narrow"/>
                <w:sz w:val="22"/>
                <w:szCs w:val="22"/>
              </w:rPr>
              <w:t>roduk</w:t>
            </w:r>
            <w:proofErr w:type="spellEnd"/>
            <w:r w:rsidRPr="005F48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J</w:t>
            </w:r>
            <w:r w:rsidRPr="005F4895">
              <w:rPr>
                <w:rFonts w:ascii="Arial Narrow" w:hAnsi="Arial Narrow"/>
                <w:sz w:val="22"/>
                <w:szCs w:val="22"/>
              </w:rPr>
              <w:t>adi</w:t>
            </w:r>
            <w:proofErr w:type="spellEnd"/>
            <w:r w:rsidRPr="005F48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F4895">
              <w:rPr>
                <w:rFonts w:ascii="Arial Narrow" w:hAnsi="Arial Narrow"/>
                <w:sz w:val="22"/>
                <w:szCs w:val="22"/>
              </w:rPr>
              <w:t>belum</w:t>
            </w:r>
            <w:proofErr w:type="spellEnd"/>
            <w:r w:rsidRPr="005F48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F4895">
              <w:rPr>
                <w:rFonts w:ascii="Arial Narrow" w:hAnsi="Arial Narrow"/>
                <w:sz w:val="22"/>
                <w:szCs w:val="22"/>
              </w:rPr>
              <w:t>mencantumkan</w:t>
            </w:r>
            <w:proofErr w:type="spellEnd"/>
            <w:r w:rsidRPr="005F48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F4895">
              <w:rPr>
                <w:rFonts w:ascii="Arial Narrow" w:hAnsi="Arial Narrow"/>
                <w:sz w:val="22"/>
                <w:szCs w:val="22"/>
              </w:rPr>
              <w:t>standar</w:t>
            </w:r>
            <w:proofErr w:type="spellEnd"/>
            <w:r w:rsidRPr="005F4895">
              <w:rPr>
                <w:rFonts w:ascii="Arial Narrow" w:hAnsi="Arial Narrow"/>
                <w:sz w:val="22"/>
                <w:szCs w:val="22"/>
              </w:rPr>
              <w:t xml:space="preserve"> IEC 60601 </w:t>
            </w:r>
            <w:proofErr w:type="spellStart"/>
            <w:r w:rsidRPr="005F4895">
              <w:rPr>
                <w:rFonts w:ascii="Arial Narrow" w:hAnsi="Arial Narrow"/>
                <w:sz w:val="22"/>
                <w:szCs w:val="22"/>
              </w:rPr>
              <w:t>sedangkan</w:t>
            </w:r>
            <w:proofErr w:type="spellEnd"/>
            <w:r w:rsidRPr="005F48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F4895">
              <w:rPr>
                <w:rFonts w:ascii="Arial Narrow" w:hAnsi="Arial Narrow"/>
                <w:sz w:val="22"/>
                <w:szCs w:val="22"/>
              </w:rPr>
              <w:t>pada</w:t>
            </w:r>
            <w:proofErr w:type="spellEnd"/>
            <w:r w:rsidRPr="005F48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F4895">
              <w:rPr>
                <w:rFonts w:ascii="Arial Narrow" w:hAnsi="Arial Narrow"/>
                <w:sz w:val="22"/>
                <w:szCs w:val="22"/>
              </w:rPr>
              <w:t>prosedur</w:t>
            </w:r>
            <w:proofErr w:type="spellEnd"/>
            <w:r w:rsidRPr="005F48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F4895">
              <w:rPr>
                <w:rFonts w:ascii="Arial Narrow" w:hAnsi="Arial Narrow"/>
                <w:sz w:val="22"/>
                <w:szCs w:val="22"/>
              </w:rPr>
              <w:t>hanya</w:t>
            </w:r>
            <w:proofErr w:type="spellEnd"/>
            <w:r w:rsidRPr="005F48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F4895">
              <w:rPr>
                <w:rFonts w:ascii="Arial Narrow" w:hAnsi="Arial Narrow"/>
                <w:sz w:val="22"/>
                <w:szCs w:val="22"/>
              </w:rPr>
              <w:t>melakukan</w:t>
            </w:r>
            <w:proofErr w:type="spellEnd"/>
            <w:r w:rsidRPr="005F48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F4895">
              <w:rPr>
                <w:rFonts w:ascii="Arial Narrow" w:hAnsi="Arial Narrow"/>
                <w:sz w:val="22"/>
                <w:szCs w:val="22"/>
              </w:rPr>
              <w:t>standar</w:t>
            </w:r>
            <w:proofErr w:type="spellEnd"/>
            <w:r w:rsidRPr="005F4895">
              <w:rPr>
                <w:rFonts w:ascii="Arial Narrow" w:hAnsi="Arial Narrow"/>
                <w:sz w:val="22"/>
                <w:szCs w:val="22"/>
              </w:rPr>
              <w:t xml:space="preserve"> JIS T9205:2009</w:t>
            </w:r>
          </w:p>
          <w:bookmarkEnd w:id="4"/>
          <w:p w14:paraId="032ABB79" w14:textId="77777777" w:rsidR="005F4895" w:rsidRPr="00261793" w:rsidRDefault="005F4895" w:rsidP="00231DD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966CA6E" w14:textId="77777777" w:rsidR="005F4895" w:rsidRDefault="005F4895" w:rsidP="00231D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5F4895" w14:paraId="456E5249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CE948" w14:textId="77777777" w:rsidR="005F4895" w:rsidRPr="00784E3F" w:rsidRDefault="005F4895" w:rsidP="00231DDA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Pr="00984117">
              <w:rPr>
                <w:rFonts w:ascii="Arial Narrow" w:hAnsi="Arial Narrow"/>
                <w:sz w:val="22"/>
                <w:szCs w:val="22"/>
              </w:rPr>
              <w:t xml:space="preserve"> : </w:t>
            </w:r>
          </w:p>
        </w:tc>
      </w:tr>
      <w:tr w:rsidR="005F4895" w14:paraId="20AC6A88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A046" w14:textId="77777777" w:rsidR="005F4895" w:rsidRDefault="005F4895" w:rsidP="00231DDA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495334">
              <w:rPr>
                <w:rFonts w:ascii="Arial Narrow" w:hAnsi="Arial Narrow"/>
                <w:b/>
                <w:sz w:val="22"/>
              </w:rPr>
              <w:t>Mayor</w:t>
            </w:r>
            <w:r w:rsidRPr="00783292">
              <w:rPr>
                <w:rFonts w:ascii="Arial Narrow" w:hAnsi="Arial Narrow"/>
                <w:b/>
                <w:sz w:val="22"/>
              </w:rPr>
              <w:t>/</w:t>
            </w:r>
            <w:r w:rsidRPr="00495334">
              <w:rPr>
                <w:rFonts w:ascii="Arial Narrow" w:hAnsi="Arial Narrow"/>
                <w:b/>
                <w:sz w:val="22"/>
              </w:rPr>
              <w:t>Min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5F4895" w14:paraId="6C04D1A2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FB9BA" w14:textId="77777777" w:rsidR="005F4895" w:rsidRDefault="005F4895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5F4895" w14:paraId="1D59565B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B357B" w14:textId="77777777" w:rsidR="005F4895" w:rsidRDefault="005F4895" w:rsidP="00231D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4D6F6C73" w14:textId="77777777" w:rsidR="005F4895" w:rsidRDefault="005F489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46A05D88" w14:textId="77777777" w:rsidR="005F4895" w:rsidRDefault="005F489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130F783" w14:textId="77777777" w:rsidR="005F4895" w:rsidRDefault="005F4895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November 2023</w:t>
            </w:r>
          </w:p>
          <w:p w14:paraId="1E940C8C" w14:textId="77777777" w:rsidR="005F4895" w:rsidRDefault="005F489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0B213ED" w14:textId="77777777" w:rsidR="005F4895" w:rsidRDefault="005F489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498" w:type="dxa"/>
            <w:gridSpan w:val="3"/>
            <w:shd w:val="clear" w:color="auto" w:fill="auto"/>
          </w:tcPr>
          <w:p w14:paraId="3AB3465C" w14:textId="77777777" w:rsidR="005F4895" w:rsidRDefault="005F489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A9F1A68" w14:textId="77777777" w:rsidR="005F4895" w:rsidRDefault="005F489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4C4B93D" w14:textId="77777777" w:rsidR="005F4895" w:rsidRDefault="005F4895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m Audit</w:t>
            </w:r>
          </w:p>
          <w:p w14:paraId="5A030824" w14:textId="77777777" w:rsidR="005F4895" w:rsidRDefault="005F489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03" w:type="dxa"/>
            <w:shd w:val="clear" w:color="auto" w:fill="auto"/>
          </w:tcPr>
          <w:p w14:paraId="415C22A5" w14:textId="77777777" w:rsidR="005F4895" w:rsidRDefault="005F489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66" w:type="dxa"/>
            <w:gridSpan w:val="4"/>
            <w:shd w:val="clear" w:color="auto" w:fill="auto"/>
          </w:tcPr>
          <w:p w14:paraId="06A9FE6B" w14:textId="77777777" w:rsidR="005F4895" w:rsidRDefault="005F489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4292069E" w14:textId="77777777" w:rsidR="005F4895" w:rsidRDefault="005F489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714BAA1" w14:textId="77777777" w:rsidR="005F4895" w:rsidRDefault="005F4895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uditor </w:t>
            </w:r>
            <w:proofErr w:type="spellStart"/>
            <w:r>
              <w:rPr>
                <w:rFonts w:ascii="Arial Narrow" w:hAnsi="Arial Narrow"/>
                <w:sz w:val="22"/>
              </w:rPr>
              <w:t>Kemenkes</w:t>
            </w:r>
            <w:proofErr w:type="spellEnd"/>
          </w:p>
          <w:p w14:paraId="7148AD85" w14:textId="77777777" w:rsidR="005F4895" w:rsidRDefault="005F489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C35AB0D" w14:textId="77777777" w:rsidR="005F4895" w:rsidRDefault="005F489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594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1EFBC36" w14:textId="77777777" w:rsidR="005F4895" w:rsidRDefault="005F489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651416B7" w14:textId="77777777" w:rsidR="005F4895" w:rsidRDefault="005F489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EB8660A" w14:textId="77777777" w:rsidR="005F4895" w:rsidRDefault="005F489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32F6C45" w14:textId="77777777" w:rsidR="005F4895" w:rsidRPr="00C27C69" w:rsidRDefault="005F4895" w:rsidP="00231DDA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5F4895" w14:paraId="06BFD5F2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298E2" w14:textId="77777777" w:rsidR="005F4895" w:rsidRPr="008939CB" w:rsidRDefault="005F4895" w:rsidP="00231DD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F4895" w14:paraId="170A560A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4F1A" w14:textId="77777777" w:rsidR="005F4895" w:rsidRDefault="005F4895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5F4895" w14:paraId="16A46E58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37CF4" w14:textId="77777777" w:rsidR="005F4895" w:rsidRDefault="005F4895" w:rsidP="00231D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11" w:type="dxa"/>
            <w:gridSpan w:val="3"/>
            <w:shd w:val="clear" w:color="auto" w:fill="auto"/>
          </w:tcPr>
          <w:p w14:paraId="6F2D3C68" w14:textId="77777777" w:rsidR="005F4895" w:rsidRDefault="005F489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5736296" w14:textId="77777777" w:rsidR="005F4895" w:rsidRDefault="005F489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99E830" w14:textId="77777777" w:rsidR="005F4895" w:rsidRDefault="005F4895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hanty</w:t>
            </w:r>
          </w:p>
          <w:p w14:paraId="796D4F27" w14:textId="77777777" w:rsidR="005F4895" w:rsidRDefault="005F489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1828393" w14:textId="77777777" w:rsidR="005F4895" w:rsidRDefault="005F4895" w:rsidP="00231D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67" w:type="dxa"/>
            <w:gridSpan w:val="4"/>
            <w:shd w:val="clear" w:color="auto" w:fill="auto"/>
          </w:tcPr>
          <w:p w14:paraId="36FE9AB6" w14:textId="77777777" w:rsidR="005F4895" w:rsidRDefault="005F4895" w:rsidP="00231DD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6081F8C7" w14:textId="77777777" w:rsidR="005F4895" w:rsidRDefault="005F4895" w:rsidP="00231D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7531E120" w14:textId="77777777" w:rsidR="005F4895" w:rsidRDefault="005F4895" w:rsidP="00231D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QC</w:t>
            </w:r>
          </w:p>
          <w:p w14:paraId="15968BFA" w14:textId="77777777" w:rsidR="005F4895" w:rsidRDefault="005F4895" w:rsidP="00231D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4B84B955" w14:textId="77777777" w:rsidR="005F4895" w:rsidRDefault="005F489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132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3DC6BE9B" w14:textId="77777777" w:rsidR="005F4895" w:rsidRDefault="005F489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152FB3C4" w14:textId="621017CE" w:rsidR="00601250" w:rsidRDefault="00601250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inline distT="0" distB="0" distL="0" distR="0" wp14:anchorId="1E6E1D1E" wp14:editId="60D93F87">
                  <wp:extent cx="381000" cy="914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NTY.jpg"/>
                          <pic:cNvPicPr/>
                        </pic:nvPicPr>
                        <pic:blipFill rotWithShape="1">
                          <a:blip r:embed="rId13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99"/>
                          <a:stretch/>
                        </pic:blipFill>
                        <pic:spPr bwMode="auto">
                          <a:xfrm>
                            <a:off x="0" y="0"/>
                            <a:ext cx="381097" cy="914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B422B6" w14:textId="77777777" w:rsidR="005F4895" w:rsidRDefault="005F4895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5F4895" w14:paraId="319676BC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F1B9" w14:textId="77777777" w:rsidR="005F4895" w:rsidRDefault="005F4895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0D2B1230" w14:textId="4CE57FB8" w:rsidR="005F4895" w:rsidRDefault="002471E3" w:rsidP="00231DDA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rosedu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revi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su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implement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 </w:t>
            </w:r>
            <w:proofErr w:type="spellStart"/>
            <w:r>
              <w:rPr>
                <w:rFonts w:ascii="Arial Narrow" w:hAnsi="Arial Narrow"/>
                <w:sz w:val="22"/>
              </w:rPr>
              <w:t>lapangan</w:t>
            </w:r>
            <w:proofErr w:type="spellEnd"/>
          </w:p>
          <w:p w14:paraId="486575F5" w14:textId="77777777" w:rsidR="005F4895" w:rsidRDefault="005F4895" w:rsidP="00231DDA">
            <w:pPr>
              <w:rPr>
                <w:rFonts w:ascii="Arial Narrow" w:hAnsi="Arial Narrow"/>
                <w:sz w:val="22"/>
              </w:rPr>
            </w:pPr>
          </w:p>
          <w:p w14:paraId="776B0C85" w14:textId="77777777" w:rsidR="005F4895" w:rsidRDefault="005F4895" w:rsidP="00231DDA">
            <w:pPr>
              <w:rPr>
                <w:rFonts w:ascii="Arial Narrow" w:hAnsi="Arial Narrow"/>
                <w:sz w:val="22"/>
              </w:rPr>
            </w:pPr>
          </w:p>
          <w:p w14:paraId="60CC4652" w14:textId="77777777" w:rsidR="005F4895" w:rsidRDefault="005F4895" w:rsidP="00231DDA">
            <w:pPr>
              <w:rPr>
                <w:rFonts w:ascii="Arial Narrow" w:hAnsi="Arial Narrow"/>
                <w:sz w:val="22"/>
              </w:rPr>
            </w:pPr>
          </w:p>
          <w:p w14:paraId="17B2A94F" w14:textId="77777777" w:rsidR="005F4895" w:rsidRDefault="005F4895" w:rsidP="00231DDA">
            <w:pPr>
              <w:rPr>
                <w:rFonts w:ascii="Arial Narrow" w:hAnsi="Arial Narrow"/>
                <w:sz w:val="22"/>
              </w:rPr>
            </w:pPr>
          </w:p>
          <w:p w14:paraId="3C15F64B" w14:textId="77777777" w:rsidR="005F4895" w:rsidRDefault="005F4895" w:rsidP="00231D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F4895" w14:paraId="36292B12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5DBD1" w14:textId="77777777" w:rsidR="005F4895" w:rsidRDefault="005F4895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1CDED2BF" w14:textId="77777777" w:rsidR="005F4895" w:rsidRDefault="005F4895" w:rsidP="00231DDA">
            <w:pPr>
              <w:rPr>
                <w:rFonts w:ascii="Arial Narrow" w:hAnsi="Arial Narrow"/>
                <w:sz w:val="22"/>
              </w:rPr>
            </w:pPr>
          </w:p>
          <w:p w14:paraId="2B479991" w14:textId="771948B0" w:rsidR="005F4895" w:rsidRPr="005F4895" w:rsidRDefault="005F4895" w:rsidP="005F4895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bookmarkStart w:id="5" w:name="OLE_LINK6"/>
            <w:r>
              <w:rPr>
                <w:rFonts w:ascii="Arial Narrow" w:hAnsi="Arial Narrow"/>
                <w:sz w:val="22"/>
                <w:szCs w:val="22"/>
              </w:rPr>
              <w:t xml:space="preserve">Aka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vis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5F4895">
              <w:rPr>
                <w:rFonts w:ascii="Arial Narrow" w:hAnsi="Arial Narrow"/>
                <w:sz w:val="22"/>
                <w:szCs w:val="22"/>
              </w:rPr>
              <w:t>rosedur</w:t>
            </w:r>
            <w:proofErr w:type="spellEnd"/>
            <w:r w:rsidRPr="005F48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5F4895">
              <w:rPr>
                <w:rFonts w:ascii="Arial Narrow" w:hAnsi="Arial Narrow"/>
                <w:sz w:val="22"/>
                <w:szCs w:val="22"/>
              </w:rPr>
              <w:t>engetesan</w:t>
            </w:r>
            <w:proofErr w:type="spellEnd"/>
            <w:r w:rsidRPr="005F4895">
              <w:rPr>
                <w:rFonts w:ascii="Arial Narrow" w:hAnsi="Arial Narrow"/>
                <w:sz w:val="22"/>
                <w:szCs w:val="22"/>
              </w:rPr>
              <w:t xml:space="preserve"> BB, </w:t>
            </w:r>
            <w:proofErr w:type="spellStart"/>
            <w:r w:rsidRPr="005F4895">
              <w:rPr>
                <w:rFonts w:ascii="Arial Narrow" w:hAnsi="Arial Narrow"/>
                <w:sz w:val="22"/>
                <w:szCs w:val="22"/>
              </w:rPr>
              <w:t>Komponen</w:t>
            </w:r>
            <w:proofErr w:type="spellEnd"/>
            <w:r w:rsidRPr="005F489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5F4895">
              <w:rPr>
                <w:rFonts w:ascii="Arial Narrow" w:hAnsi="Arial Narrow"/>
                <w:sz w:val="22"/>
                <w:szCs w:val="22"/>
              </w:rPr>
              <w:t xml:space="preserve">rototype </w:t>
            </w:r>
            <w:proofErr w:type="spellStart"/>
            <w:r w:rsidRPr="005F4895">
              <w:rPr>
                <w:rFonts w:ascii="Arial Narrow" w:hAnsi="Arial Narrow"/>
                <w:sz w:val="22"/>
                <w:szCs w:val="22"/>
              </w:rPr>
              <w:t>dan</w:t>
            </w:r>
            <w:proofErr w:type="spellEnd"/>
            <w:r w:rsidRPr="005F48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5F4895">
              <w:rPr>
                <w:rFonts w:ascii="Arial Narrow" w:hAnsi="Arial Narrow"/>
                <w:sz w:val="22"/>
                <w:szCs w:val="22"/>
              </w:rPr>
              <w:t>roduk</w:t>
            </w:r>
            <w:proofErr w:type="spellEnd"/>
            <w:r w:rsidRPr="005F48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J</w:t>
            </w:r>
            <w:r w:rsidRPr="005F4895">
              <w:rPr>
                <w:rFonts w:ascii="Arial Narrow" w:hAnsi="Arial Narrow"/>
                <w:sz w:val="22"/>
                <w:szCs w:val="22"/>
              </w:rPr>
              <w:t>adi</w:t>
            </w:r>
            <w:proofErr w:type="spellEnd"/>
            <w:r w:rsidRPr="005F48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F4895">
              <w:rPr>
                <w:rFonts w:ascii="Arial Narrow" w:hAnsi="Arial Narrow"/>
                <w:sz w:val="22"/>
                <w:szCs w:val="22"/>
              </w:rPr>
              <w:t>dengan</w:t>
            </w:r>
            <w:proofErr w:type="spellEnd"/>
            <w:r w:rsidRPr="005F48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F4895">
              <w:rPr>
                <w:rFonts w:ascii="Arial Narrow" w:hAnsi="Arial Narrow"/>
                <w:sz w:val="22"/>
                <w:szCs w:val="22"/>
              </w:rPr>
              <w:t>menambahkan</w:t>
            </w:r>
            <w:proofErr w:type="spellEnd"/>
            <w:r w:rsidRPr="005F48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F4895">
              <w:rPr>
                <w:rFonts w:ascii="Arial Narrow" w:hAnsi="Arial Narrow"/>
                <w:sz w:val="22"/>
                <w:szCs w:val="22"/>
              </w:rPr>
              <w:t>standar</w:t>
            </w:r>
            <w:proofErr w:type="spellEnd"/>
            <w:r w:rsidRPr="005F4895">
              <w:rPr>
                <w:rFonts w:ascii="Arial Narrow" w:hAnsi="Arial Narrow"/>
                <w:sz w:val="22"/>
                <w:szCs w:val="22"/>
              </w:rPr>
              <w:t xml:space="preserve"> JIS T9205:2009</w:t>
            </w:r>
          </w:p>
          <w:bookmarkEnd w:id="5"/>
          <w:p w14:paraId="74DB21A5" w14:textId="77777777" w:rsidR="005F4895" w:rsidRDefault="005F4895" w:rsidP="00231DDA">
            <w:pPr>
              <w:rPr>
                <w:rFonts w:ascii="Arial Narrow" w:hAnsi="Arial Narrow"/>
                <w:sz w:val="22"/>
              </w:rPr>
            </w:pPr>
          </w:p>
          <w:p w14:paraId="15A6AC35" w14:textId="77777777" w:rsidR="005F4895" w:rsidRDefault="005F4895" w:rsidP="00231D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F4895" w14:paraId="3DC3639C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625C2" w14:textId="77777777" w:rsidR="005F4895" w:rsidRDefault="005F4895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6 </w:t>
            </w:r>
            <w:proofErr w:type="spellStart"/>
            <w:r>
              <w:rPr>
                <w:rFonts w:ascii="Arial Narrow" w:hAnsi="Arial Narrow"/>
                <w:sz w:val="22"/>
              </w:rPr>
              <w:t>Desemb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3</w:t>
            </w:r>
          </w:p>
        </w:tc>
      </w:tr>
      <w:tr w:rsidR="005F4895" w14:paraId="73A75D49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333D" w14:textId="77777777" w:rsidR="005F4895" w:rsidRDefault="005F4895" w:rsidP="00231DD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F4895" w14:paraId="5E958396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A736" w14:textId="77777777" w:rsidR="005F4895" w:rsidRDefault="005F4895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14:paraId="3EC5BFD3" w14:textId="77777777" w:rsidR="005F4895" w:rsidRDefault="005F4895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435CC936" w14:textId="77777777" w:rsidR="005F4895" w:rsidRDefault="005F4895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599FE200" w14:textId="77777777" w:rsidR="005F4895" w:rsidRDefault="005F4895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65ADFB7B" w14:textId="77777777" w:rsidR="005F4895" w:rsidRPr="002C2251" w:rsidRDefault="005F4895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5F4895" w14:paraId="632DFB05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2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E5EC88" w14:textId="77777777" w:rsidR="005F4895" w:rsidRDefault="005F489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17AFEB7C" w14:textId="77777777" w:rsidR="005F4895" w:rsidRDefault="005F489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52E9B1DD" w14:textId="77777777" w:rsidR="005F4895" w:rsidRDefault="005F489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A593F81" w14:textId="77777777" w:rsidR="005F4895" w:rsidRDefault="005F489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CE617FE" w14:textId="77777777" w:rsidR="005F4895" w:rsidRDefault="005F4895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shd w:val="clear" w:color="auto" w:fill="auto"/>
          </w:tcPr>
          <w:p w14:paraId="22336D34" w14:textId="77777777" w:rsidR="005F4895" w:rsidRDefault="005F489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01" w:type="dxa"/>
            <w:gridSpan w:val="4"/>
            <w:shd w:val="clear" w:color="auto" w:fill="auto"/>
          </w:tcPr>
          <w:p w14:paraId="29F1162B" w14:textId="77777777" w:rsidR="005F4895" w:rsidRDefault="005F489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20EC44E4" w14:textId="77777777" w:rsidR="005F4895" w:rsidRDefault="005F4895" w:rsidP="00231DDA">
            <w:pPr>
              <w:rPr>
                <w:rFonts w:ascii="Arial Narrow" w:hAnsi="Arial Narrow"/>
                <w:sz w:val="22"/>
              </w:rPr>
            </w:pPr>
          </w:p>
          <w:p w14:paraId="231BAD6E" w14:textId="77777777" w:rsidR="005F4895" w:rsidRDefault="005F4895" w:rsidP="00231DDA">
            <w:pPr>
              <w:rPr>
                <w:rFonts w:ascii="Arial Narrow" w:hAnsi="Arial Narrow"/>
                <w:sz w:val="22"/>
              </w:rPr>
            </w:pPr>
          </w:p>
          <w:p w14:paraId="77D91D30" w14:textId="77777777" w:rsidR="005F4895" w:rsidRDefault="005F4895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5F41BE89" w14:textId="77777777" w:rsidR="005F4895" w:rsidRDefault="005F489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66" w:type="dxa"/>
            <w:gridSpan w:val="4"/>
            <w:shd w:val="clear" w:color="auto" w:fill="auto"/>
          </w:tcPr>
          <w:p w14:paraId="78377099" w14:textId="77777777" w:rsidR="005F4895" w:rsidRDefault="005F489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01E78DD4" w14:textId="77777777" w:rsidR="005F4895" w:rsidRDefault="005F489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B38B564" w14:textId="77777777" w:rsidR="005F4895" w:rsidRDefault="005F489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99379B9" w14:textId="77777777" w:rsidR="005F4895" w:rsidRDefault="005F4895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59" w:type="dxa"/>
            <w:shd w:val="clear" w:color="auto" w:fill="auto"/>
          </w:tcPr>
          <w:p w14:paraId="69B1881E" w14:textId="77777777" w:rsidR="005F4895" w:rsidRDefault="005F489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35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ABFE5E7" w14:textId="77777777" w:rsidR="005F4895" w:rsidRDefault="005F489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0EE3A431" w14:textId="77777777" w:rsidR="005F4895" w:rsidRDefault="005F489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E1E9409" w14:textId="77777777" w:rsidR="005F4895" w:rsidRDefault="005F489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6220BDE" w14:textId="77777777" w:rsidR="005F4895" w:rsidRDefault="005F4895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F4895" w14:paraId="0A0459D9" w14:textId="77777777" w:rsidTr="00231DDA">
        <w:tc>
          <w:tcPr>
            <w:tcW w:w="10968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14:paraId="7603D192" w14:textId="77777777" w:rsidR="005F4895" w:rsidRDefault="005F4895" w:rsidP="00231DD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129" w:type="dxa"/>
            <w:shd w:val="clear" w:color="auto" w:fill="auto"/>
          </w:tcPr>
          <w:p w14:paraId="0B8BB751" w14:textId="77777777" w:rsidR="005F4895" w:rsidRDefault="005F4895" w:rsidP="00231DDA">
            <w:pPr>
              <w:snapToGrid w:val="0"/>
            </w:pPr>
          </w:p>
        </w:tc>
      </w:tr>
    </w:tbl>
    <w:p w14:paraId="12B50102" w14:textId="77777777" w:rsidR="005F4895" w:rsidRDefault="005F4895" w:rsidP="00011481"/>
    <w:p w14:paraId="79D5745D" w14:textId="77777777" w:rsidR="00DC7803" w:rsidRDefault="00DC7803" w:rsidP="00011481"/>
    <w:p w14:paraId="52A722EB" w14:textId="77777777" w:rsidR="00DC7803" w:rsidRDefault="00DC7803" w:rsidP="00011481">
      <w:bookmarkStart w:id="6" w:name="_GoBack"/>
      <w:bookmarkEnd w:id="6"/>
    </w:p>
    <w:sectPr w:rsidR="00DC7803" w:rsidSect="00967455">
      <w:headerReference w:type="default" r:id="rId15"/>
      <w:pgSz w:w="11909" w:h="16834" w:code="9"/>
      <w:pgMar w:top="346" w:right="562" w:bottom="778" w:left="56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76A2F" w14:textId="77777777" w:rsidR="00DB4D40" w:rsidRDefault="00DB4D40">
      <w:r>
        <w:separator/>
      </w:r>
    </w:p>
  </w:endnote>
  <w:endnote w:type="continuationSeparator" w:id="0">
    <w:p w14:paraId="1D99E004" w14:textId="77777777" w:rsidR="00DB4D40" w:rsidRDefault="00DB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2D288" w14:textId="77777777" w:rsidR="00DB4D40" w:rsidRDefault="00DB4D40">
      <w:r>
        <w:separator/>
      </w:r>
    </w:p>
  </w:footnote>
  <w:footnote w:type="continuationSeparator" w:id="0">
    <w:p w14:paraId="0867D5E4" w14:textId="77777777" w:rsidR="00DB4D40" w:rsidRDefault="00DB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98E5A" w14:textId="7A0A39E2" w:rsidR="006A77BC" w:rsidRPr="00D66E03" w:rsidRDefault="00D66E03" w:rsidP="00D66E03">
    <w:pPr>
      <w:pStyle w:val="Header"/>
      <w:ind w:left="1800"/>
      <w:rPr>
        <w:rFonts w:ascii="Arial Narrow" w:hAnsi="Arial Narrow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300" distR="114300" simplePos="0" relativeHeight="251660288" behindDoc="0" locked="0" layoutInCell="1" allowOverlap="1" wp14:anchorId="04B6A379" wp14:editId="69195FA1">
          <wp:simplePos x="0" y="0"/>
          <wp:positionH relativeFrom="column">
            <wp:posOffset>-28575</wp:posOffset>
          </wp:positionH>
          <wp:positionV relativeFrom="paragraph">
            <wp:posOffset>-10160</wp:posOffset>
          </wp:positionV>
          <wp:extent cx="1097915" cy="589816"/>
          <wp:effectExtent l="0" t="0" r="6985" b="1270"/>
          <wp:wrapNone/>
          <wp:docPr id="1457290749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898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z w:val="32"/>
      </w:rPr>
      <w:t>CORPORATE MANAGEMENT SYSTEM</w:t>
    </w:r>
  </w:p>
  <w:p w14:paraId="1346F767" w14:textId="77777777" w:rsidR="006A77BC" w:rsidRPr="00D66E03" w:rsidRDefault="006A77BC" w:rsidP="00D66E03">
    <w:pPr>
      <w:pStyle w:val="Header"/>
      <w:ind w:left="1800"/>
      <w:rPr>
        <w:rFonts w:ascii="Arial Narrow" w:hAnsi="Arial Narrow"/>
        <w:b/>
        <w:sz w:val="28"/>
      </w:rPr>
    </w:pPr>
    <w:r w:rsidRPr="00D66E03">
      <w:rPr>
        <w:rFonts w:ascii="Arial Narrow" w:hAnsi="Arial Narrow"/>
        <w:b/>
        <w:sz w:val="28"/>
      </w:rPr>
      <w:t xml:space="preserve">PT. CHITOSE INTERNASIONAL </w:t>
    </w:r>
    <w:proofErr w:type="spellStart"/>
    <w:r w:rsidRPr="00D66E03">
      <w:rPr>
        <w:rFonts w:ascii="Arial Narrow" w:hAnsi="Arial Narrow"/>
        <w:b/>
        <w:sz w:val="28"/>
      </w:rPr>
      <w:t>Tbk</w:t>
    </w:r>
    <w:proofErr w:type="spellEnd"/>
    <w:r w:rsidRPr="00D66E03">
      <w:rPr>
        <w:rFonts w:ascii="Arial Narrow" w:hAnsi="Arial Narrow"/>
        <w:b/>
        <w:sz w:val="28"/>
      </w:rPr>
      <w:t>.</w:t>
    </w:r>
  </w:p>
  <w:p w14:paraId="248DE2B1" w14:textId="1F409C2C" w:rsidR="006A77BC" w:rsidRPr="00D66E03" w:rsidRDefault="006A77BC" w:rsidP="00D66E03">
    <w:pPr>
      <w:pStyle w:val="Header"/>
      <w:ind w:left="1800"/>
      <w:rPr>
        <w:rFonts w:ascii="Arial Narrow" w:hAnsi="Arial Narrow"/>
      </w:rPr>
    </w:pPr>
    <w:proofErr w:type="spellStart"/>
    <w:proofErr w:type="gramStart"/>
    <w:r w:rsidRPr="00D66E03">
      <w:rPr>
        <w:rFonts w:ascii="Arial Narrow" w:hAnsi="Arial Narrow"/>
      </w:rPr>
      <w:t>Sekretariat</w:t>
    </w:r>
    <w:proofErr w:type="spellEnd"/>
    <w:r w:rsidRPr="00D66E03">
      <w:rPr>
        <w:rFonts w:ascii="Arial Narrow" w:hAnsi="Arial Narrow"/>
      </w:rPr>
      <w:t xml:space="preserve"> :</w:t>
    </w:r>
    <w:proofErr w:type="gramEnd"/>
    <w:r w:rsidR="00D66E03">
      <w:rPr>
        <w:rFonts w:ascii="Arial Narrow" w:hAnsi="Arial Narrow"/>
      </w:rPr>
      <w:t xml:space="preserve"> </w:t>
    </w:r>
    <w:proofErr w:type="spellStart"/>
    <w:r w:rsidRPr="00D66E03">
      <w:rPr>
        <w:rFonts w:ascii="Arial Narrow" w:hAnsi="Arial Narrow"/>
      </w:rPr>
      <w:t>Ruang</w:t>
    </w:r>
    <w:proofErr w:type="spellEnd"/>
    <w:r w:rsidRPr="00D66E03">
      <w:rPr>
        <w:rFonts w:ascii="Arial Narrow" w:hAnsi="Arial Narrow"/>
      </w:rPr>
      <w:t xml:space="preserve"> </w:t>
    </w:r>
    <w:r w:rsidR="00D66E03">
      <w:rPr>
        <w:rFonts w:ascii="Arial Narrow" w:hAnsi="Arial Narrow"/>
      </w:rPr>
      <w:t>Dept. CMS</w:t>
    </w:r>
    <w:r w:rsidRPr="00D66E03">
      <w:rPr>
        <w:rFonts w:ascii="Arial Narrow" w:hAnsi="Arial Narrow"/>
      </w:rPr>
      <w:t xml:space="preserve"> PT. </w:t>
    </w:r>
    <w:proofErr w:type="spellStart"/>
    <w:r w:rsidRPr="00D66E03">
      <w:rPr>
        <w:rFonts w:ascii="Arial Narrow" w:hAnsi="Arial Narrow"/>
      </w:rPr>
      <w:t>Chitose</w:t>
    </w:r>
    <w:proofErr w:type="spellEnd"/>
    <w:r w:rsidR="00D66E03">
      <w:rPr>
        <w:rFonts w:ascii="Arial Narrow" w:hAnsi="Arial Narrow"/>
      </w:rPr>
      <w:t xml:space="preserve"> </w:t>
    </w:r>
    <w:proofErr w:type="spellStart"/>
    <w:r w:rsidRPr="00D66E03">
      <w:rPr>
        <w:rFonts w:ascii="Arial Narrow" w:hAnsi="Arial Narrow"/>
      </w:rPr>
      <w:t>Internasional</w:t>
    </w:r>
    <w:proofErr w:type="spellEnd"/>
    <w:r w:rsidR="00D66E03">
      <w:rPr>
        <w:rFonts w:ascii="Arial Narrow" w:hAnsi="Arial Narrow"/>
      </w:rPr>
      <w:t xml:space="preserve"> </w:t>
    </w:r>
    <w:proofErr w:type="spellStart"/>
    <w:r w:rsidR="00D66E03">
      <w:rPr>
        <w:rFonts w:ascii="Arial Narrow" w:hAnsi="Arial Narrow"/>
      </w:rPr>
      <w:t>Tbk</w:t>
    </w:r>
    <w:proofErr w:type="spellEnd"/>
    <w:r w:rsidR="00D66E03">
      <w:rPr>
        <w:rFonts w:ascii="Arial Narrow" w:hAnsi="Arial Narrow"/>
      </w:rPr>
      <w:t>.</w:t>
    </w:r>
    <w:r w:rsidRPr="00D66E03">
      <w:rPr>
        <w:rFonts w:ascii="Arial Narrow" w:hAnsi="Arial Narrow"/>
      </w:rPr>
      <w:t xml:space="preserve"> Jl. </w:t>
    </w:r>
    <w:proofErr w:type="spellStart"/>
    <w:r w:rsidRPr="00D66E03">
      <w:rPr>
        <w:rFonts w:ascii="Arial Narrow" w:hAnsi="Arial Narrow"/>
      </w:rPr>
      <w:t>Industri</w:t>
    </w:r>
    <w:proofErr w:type="spellEnd"/>
    <w:r w:rsidRPr="00D66E03">
      <w:rPr>
        <w:rFonts w:ascii="Arial Narrow" w:hAnsi="Arial Narrow"/>
      </w:rPr>
      <w:t xml:space="preserve"> III No.5 </w:t>
    </w:r>
    <w:proofErr w:type="spellStart"/>
    <w:r w:rsidR="00D66E03">
      <w:rPr>
        <w:rFonts w:ascii="Arial Narrow" w:hAnsi="Arial Narrow"/>
      </w:rPr>
      <w:t>Utama</w:t>
    </w:r>
    <w:proofErr w:type="spellEnd"/>
    <w:r w:rsidR="00D66E03">
      <w:rPr>
        <w:rFonts w:ascii="Arial Narrow" w:hAnsi="Arial Narrow"/>
      </w:rPr>
      <w:t xml:space="preserve"> </w:t>
    </w:r>
    <w:r w:rsidRPr="00D66E03">
      <w:rPr>
        <w:rFonts w:ascii="Arial Narrow" w:hAnsi="Arial Narrow"/>
      </w:rPr>
      <w:t>-</w:t>
    </w:r>
    <w:r w:rsidR="00D66E03">
      <w:rPr>
        <w:rFonts w:ascii="Arial Narrow" w:hAnsi="Arial Narrow"/>
      </w:rPr>
      <w:t xml:space="preserve"> </w:t>
    </w:r>
    <w:proofErr w:type="spellStart"/>
    <w:r w:rsidRPr="00D66E03">
      <w:rPr>
        <w:rFonts w:ascii="Arial Narrow" w:hAnsi="Arial Narrow"/>
      </w:rPr>
      <w:t>Cimahi</w:t>
    </w:r>
    <w:proofErr w:type="spellEnd"/>
  </w:p>
  <w:p w14:paraId="723E6395" w14:textId="25092780" w:rsidR="006A77BC" w:rsidRDefault="00902490">
    <w:pPr>
      <w:pStyle w:val="Header"/>
      <w:ind w:left="1260" w:hanging="270"/>
      <w:rPr>
        <w:rFonts w:ascii="Arial" w:hAnsi="Arial"/>
        <w:sz w:val="16"/>
      </w:rPr>
    </w:pPr>
    <w:r>
      <w:rPr>
        <w:noProof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E6D1DB3" wp14:editId="2C1E64AE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70256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66DA6E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RtwEAAFYDAAAOAAAAZHJzL2Uyb0RvYy54bWysU8Fu2zAMvQ/YPwi6L3aCrc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" strokeweight=".53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C612E"/>
    <w:multiLevelType w:val="hybridMultilevel"/>
    <w:tmpl w:val="9918CE20"/>
    <w:lvl w:ilvl="0" w:tplc="ACF4886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63"/>
    <w:rsid w:val="0000080E"/>
    <w:rsid w:val="00011481"/>
    <w:rsid w:val="0002570E"/>
    <w:rsid w:val="000446A8"/>
    <w:rsid w:val="000515A7"/>
    <w:rsid w:val="0005368C"/>
    <w:rsid w:val="0006602A"/>
    <w:rsid w:val="00094051"/>
    <w:rsid w:val="000A1B41"/>
    <w:rsid w:val="000B01F4"/>
    <w:rsid w:val="000C4144"/>
    <w:rsid w:val="000E2F85"/>
    <w:rsid w:val="0010296E"/>
    <w:rsid w:val="001125B5"/>
    <w:rsid w:val="00127B98"/>
    <w:rsid w:val="00147F42"/>
    <w:rsid w:val="0015243F"/>
    <w:rsid w:val="001530D6"/>
    <w:rsid w:val="0016645D"/>
    <w:rsid w:val="001B1338"/>
    <w:rsid w:val="001B3A26"/>
    <w:rsid w:val="001B5746"/>
    <w:rsid w:val="001B753B"/>
    <w:rsid w:val="001D7A5E"/>
    <w:rsid w:val="001D7BEE"/>
    <w:rsid w:val="001E3D1E"/>
    <w:rsid w:val="00221FAE"/>
    <w:rsid w:val="002471E3"/>
    <w:rsid w:val="00261793"/>
    <w:rsid w:val="00261DD6"/>
    <w:rsid w:val="00272741"/>
    <w:rsid w:val="002851EC"/>
    <w:rsid w:val="00287F9B"/>
    <w:rsid w:val="00291EEF"/>
    <w:rsid w:val="00294FD9"/>
    <w:rsid w:val="002C16CA"/>
    <w:rsid w:val="002C2251"/>
    <w:rsid w:val="002E4AFA"/>
    <w:rsid w:val="003010D0"/>
    <w:rsid w:val="00302EBD"/>
    <w:rsid w:val="00364DA8"/>
    <w:rsid w:val="00366AB3"/>
    <w:rsid w:val="00386105"/>
    <w:rsid w:val="003911A7"/>
    <w:rsid w:val="003F0C28"/>
    <w:rsid w:val="004100E1"/>
    <w:rsid w:val="00442E4E"/>
    <w:rsid w:val="00445813"/>
    <w:rsid w:val="00446CB7"/>
    <w:rsid w:val="00454453"/>
    <w:rsid w:val="00464B40"/>
    <w:rsid w:val="0049211B"/>
    <w:rsid w:val="00494EFE"/>
    <w:rsid w:val="00495334"/>
    <w:rsid w:val="00495DBC"/>
    <w:rsid w:val="004B3287"/>
    <w:rsid w:val="004C4761"/>
    <w:rsid w:val="00501CB2"/>
    <w:rsid w:val="00503A63"/>
    <w:rsid w:val="005053CE"/>
    <w:rsid w:val="00506FE8"/>
    <w:rsid w:val="00510CE6"/>
    <w:rsid w:val="00517EE1"/>
    <w:rsid w:val="00555151"/>
    <w:rsid w:val="0056332E"/>
    <w:rsid w:val="0057120F"/>
    <w:rsid w:val="00573580"/>
    <w:rsid w:val="00586D7A"/>
    <w:rsid w:val="005A5C8A"/>
    <w:rsid w:val="005B5FE6"/>
    <w:rsid w:val="005B7449"/>
    <w:rsid w:val="005D3F72"/>
    <w:rsid w:val="005D42E4"/>
    <w:rsid w:val="005E3FF4"/>
    <w:rsid w:val="005F4895"/>
    <w:rsid w:val="00601250"/>
    <w:rsid w:val="0063071C"/>
    <w:rsid w:val="006744E8"/>
    <w:rsid w:val="00685126"/>
    <w:rsid w:val="006865F1"/>
    <w:rsid w:val="006A25BA"/>
    <w:rsid w:val="006A77BC"/>
    <w:rsid w:val="006D2343"/>
    <w:rsid w:val="006E1C2F"/>
    <w:rsid w:val="007009B8"/>
    <w:rsid w:val="00703029"/>
    <w:rsid w:val="00724ECB"/>
    <w:rsid w:val="0075754D"/>
    <w:rsid w:val="00780C72"/>
    <w:rsid w:val="00782A06"/>
    <w:rsid w:val="00783292"/>
    <w:rsid w:val="00784E3F"/>
    <w:rsid w:val="007F184F"/>
    <w:rsid w:val="007F555C"/>
    <w:rsid w:val="007F5D27"/>
    <w:rsid w:val="008011CD"/>
    <w:rsid w:val="0084666D"/>
    <w:rsid w:val="00875B42"/>
    <w:rsid w:val="008939CB"/>
    <w:rsid w:val="008A1AF3"/>
    <w:rsid w:val="008A5F2C"/>
    <w:rsid w:val="008C7D68"/>
    <w:rsid w:val="008F7E49"/>
    <w:rsid w:val="00902490"/>
    <w:rsid w:val="0090392F"/>
    <w:rsid w:val="00916987"/>
    <w:rsid w:val="00917FE8"/>
    <w:rsid w:val="0092048D"/>
    <w:rsid w:val="009215E0"/>
    <w:rsid w:val="00926F8C"/>
    <w:rsid w:val="0093034F"/>
    <w:rsid w:val="00967455"/>
    <w:rsid w:val="00980A13"/>
    <w:rsid w:val="00984117"/>
    <w:rsid w:val="009A5158"/>
    <w:rsid w:val="009C6D19"/>
    <w:rsid w:val="009D2863"/>
    <w:rsid w:val="009D4114"/>
    <w:rsid w:val="009F52EB"/>
    <w:rsid w:val="00A07AC8"/>
    <w:rsid w:val="00A17D37"/>
    <w:rsid w:val="00A22B01"/>
    <w:rsid w:val="00A24BA3"/>
    <w:rsid w:val="00A54C19"/>
    <w:rsid w:val="00A8342B"/>
    <w:rsid w:val="00A859F8"/>
    <w:rsid w:val="00AC6B3F"/>
    <w:rsid w:val="00AF7079"/>
    <w:rsid w:val="00B41CFC"/>
    <w:rsid w:val="00B522D4"/>
    <w:rsid w:val="00B57539"/>
    <w:rsid w:val="00B668E4"/>
    <w:rsid w:val="00B761A6"/>
    <w:rsid w:val="00B840AC"/>
    <w:rsid w:val="00B9042B"/>
    <w:rsid w:val="00B9546D"/>
    <w:rsid w:val="00B96753"/>
    <w:rsid w:val="00BB0C4A"/>
    <w:rsid w:val="00BC5915"/>
    <w:rsid w:val="00BD22DC"/>
    <w:rsid w:val="00BD4A6C"/>
    <w:rsid w:val="00BF18C5"/>
    <w:rsid w:val="00C00B72"/>
    <w:rsid w:val="00C0634B"/>
    <w:rsid w:val="00C27C69"/>
    <w:rsid w:val="00C30228"/>
    <w:rsid w:val="00C4091C"/>
    <w:rsid w:val="00C428D4"/>
    <w:rsid w:val="00C44B1A"/>
    <w:rsid w:val="00C50A64"/>
    <w:rsid w:val="00C5215D"/>
    <w:rsid w:val="00CB06BA"/>
    <w:rsid w:val="00D03B8A"/>
    <w:rsid w:val="00D12042"/>
    <w:rsid w:val="00D279B1"/>
    <w:rsid w:val="00D42008"/>
    <w:rsid w:val="00D46F4F"/>
    <w:rsid w:val="00D5640B"/>
    <w:rsid w:val="00D66E03"/>
    <w:rsid w:val="00D87DB6"/>
    <w:rsid w:val="00DB0CAF"/>
    <w:rsid w:val="00DB4D40"/>
    <w:rsid w:val="00DB5E06"/>
    <w:rsid w:val="00DC7803"/>
    <w:rsid w:val="00DD4583"/>
    <w:rsid w:val="00DE28F6"/>
    <w:rsid w:val="00DE4E2E"/>
    <w:rsid w:val="00E10DDB"/>
    <w:rsid w:val="00E25D3D"/>
    <w:rsid w:val="00E50414"/>
    <w:rsid w:val="00E5513C"/>
    <w:rsid w:val="00EA0C46"/>
    <w:rsid w:val="00EA4DAB"/>
    <w:rsid w:val="00ED12AF"/>
    <w:rsid w:val="00EE2EAA"/>
    <w:rsid w:val="00F01506"/>
    <w:rsid w:val="00F14135"/>
    <w:rsid w:val="00F2015D"/>
    <w:rsid w:val="00F20787"/>
    <w:rsid w:val="00F217A5"/>
    <w:rsid w:val="00F24FCF"/>
    <w:rsid w:val="00F266F1"/>
    <w:rsid w:val="00F31637"/>
    <w:rsid w:val="00F34C57"/>
    <w:rsid w:val="00F47400"/>
    <w:rsid w:val="00F51154"/>
    <w:rsid w:val="00F56A20"/>
    <w:rsid w:val="00F85B7D"/>
    <w:rsid w:val="00F91556"/>
    <w:rsid w:val="00F957CF"/>
    <w:rsid w:val="00FE0A22"/>
    <w:rsid w:val="00FE4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B93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5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50"/>
    <w:rPr>
      <w:rFonts w:ascii="Tahoma" w:hAnsi="Tahoma" w:cs="Mangal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5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50"/>
    <w:rPr>
      <w:rFonts w:ascii="Tahoma" w:hAnsi="Tahoma" w:cs="Mangal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BC9F-A7AB-4749-A2D2-A40D4A0A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Yulan</cp:lastModifiedBy>
  <cp:revision>21</cp:revision>
  <cp:lastPrinted>2020-07-17T05:55:00Z</cp:lastPrinted>
  <dcterms:created xsi:type="dcterms:W3CDTF">2023-11-22T03:43:00Z</dcterms:created>
  <dcterms:modified xsi:type="dcterms:W3CDTF">2023-11-28T07:12:00Z</dcterms:modified>
</cp:coreProperties>
</file>